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A30A" w14:textId="4298FC07" w:rsidR="00716CC5" w:rsidRPr="00C966A3" w:rsidRDefault="0010582C" w:rsidP="007A7842">
      <w:pPr>
        <w:snapToGrid w:val="0"/>
        <w:ind w:rightChars="1" w:right="2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2"/>
          <w:szCs w:val="21"/>
        </w:rPr>
        <w:pict w14:anchorId="52556152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3.45pt;margin-top:16.55pt;width:56.1pt;height:25.2pt;z-index:251656192;mso-height-percent:200;mso-position-horizontal-relative:page;mso-position-vertical-relative:page;mso-height-percent:200;mso-width-relative:margin;mso-height-relative:margin" stroked="f">
            <v:textbox style="mso-next-textbox:#_x0000_s1132;mso-fit-shape-to-text:t">
              <w:txbxContent>
                <w:p w14:paraId="5EE4F731" w14:textId="33522AB7" w:rsidR="00EE495A" w:rsidRPr="00064D70" w:rsidRDefault="00064D70" w:rsidP="00064D70">
                  <w:pPr>
                    <w:ind w:left="105" w:hangingChars="50" w:hanging="105"/>
                    <w:rPr>
                      <w:rFonts w:ascii="Times New Roman" w:hAnsi="Times New Roman"/>
                    </w:rPr>
                  </w:pPr>
                  <w:r w:rsidRPr="00330FE1">
                    <w:rPr>
                      <w:rFonts w:ascii="Times New Roman" w:hAnsi="Times New Roman"/>
                    </w:rPr>
                    <w:t>(Form 2)</w:t>
                  </w:r>
                </w:p>
              </w:txbxContent>
            </v:textbox>
            <w10:wrap anchorx="page" anchory="page"/>
          </v:shape>
        </w:pict>
      </w:r>
      <w:r w:rsidR="00716CC5" w:rsidRPr="00C966A3">
        <w:rPr>
          <w:rFonts w:ascii="Times New Roman" w:hAnsi="Times New Roman"/>
          <w:spacing w:val="-6"/>
          <w:sz w:val="28"/>
          <w:szCs w:val="28"/>
        </w:rPr>
        <w:t>Graduate School of Engineering, The University of Tokyo</w:t>
      </w:r>
      <w:r w:rsidR="005E075B" w:rsidRPr="00C966A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16CC5" w:rsidRPr="00C966A3">
        <w:rPr>
          <w:rFonts w:ascii="Times New Roman" w:hAnsi="Times New Roman"/>
          <w:spacing w:val="-6"/>
          <w:sz w:val="28"/>
          <w:szCs w:val="28"/>
        </w:rPr>
        <w:t>Doctoral Student Special</w:t>
      </w:r>
      <w:r w:rsidR="005E075B" w:rsidRPr="00C966A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16CC5" w:rsidRPr="00C966A3">
        <w:rPr>
          <w:rFonts w:ascii="Times New Roman" w:hAnsi="Times New Roman"/>
          <w:spacing w:val="-6"/>
          <w:sz w:val="28"/>
          <w:szCs w:val="28"/>
        </w:rPr>
        <w:t xml:space="preserve">Incentives Program for </w:t>
      </w:r>
      <w:r w:rsidR="00BE4E9F" w:rsidRPr="00C966A3">
        <w:rPr>
          <w:rFonts w:ascii="Times New Roman" w:hAnsi="Times New Roman"/>
          <w:spacing w:val="-6"/>
          <w:sz w:val="28"/>
          <w:szCs w:val="28"/>
        </w:rPr>
        <w:t xml:space="preserve">October </w:t>
      </w:r>
      <w:r w:rsidR="00C870A0" w:rsidRPr="00C966A3">
        <w:rPr>
          <w:rFonts w:ascii="Times New Roman" w:hAnsi="Times New Roman"/>
          <w:spacing w:val="-6"/>
          <w:sz w:val="28"/>
          <w:szCs w:val="28"/>
        </w:rPr>
        <w:t>202</w:t>
      </w:r>
      <w:r w:rsidR="00E67D5F" w:rsidRPr="0010582C">
        <w:rPr>
          <w:rFonts w:ascii="Times New Roman" w:hAnsi="Times New Roman" w:hint="eastAsia"/>
          <w:spacing w:val="-6"/>
          <w:sz w:val="28"/>
          <w:szCs w:val="28"/>
        </w:rPr>
        <w:t>5</w:t>
      </w:r>
    </w:p>
    <w:p w14:paraId="5D90C0D7" w14:textId="026730E4" w:rsidR="005E075B" w:rsidRPr="00C966A3" w:rsidRDefault="00716CC5" w:rsidP="00A91AF4">
      <w:pPr>
        <w:snapToGrid w:val="0"/>
        <w:jc w:val="center"/>
        <w:rPr>
          <w:rFonts w:ascii="Times New Roman" w:hAnsi="Times New Roman"/>
          <w:b/>
          <w:sz w:val="36"/>
          <w:szCs w:val="36"/>
        </w:rPr>
      </w:pPr>
      <w:r w:rsidRPr="00C966A3">
        <w:rPr>
          <w:rFonts w:ascii="Times New Roman" w:hAnsi="Times New Roman"/>
          <w:b/>
          <w:sz w:val="36"/>
          <w:szCs w:val="36"/>
        </w:rPr>
        <w:t xml:space="preserve">SEUT-RA Evaluation Form </w:t>
      </w:r>
      <w:bookmarkStart w:id="0" w:name="_Hlk40878616"/>
      <w:r w:rsidRPr="00C966A3">
        <w:rPr>
          <w:rFonts w:ascii="Times New Roman" w:hAnsi="Times New Roman"/>
          <w:b/>
          <w:sz w:val="36"/>
          <w:szCs w:val="36"/>
        </w:rPr>
        <w:t>(for Type A applicants only)</w:t>
      </w:r>
      <w:bookmarkEnd w:id="0"/>
    </w:p>
    <w:p w14:paraId="77B21CDB" w14:textId="77777777" w:rsidR="002B3B97" w:rsidRPr="00C966A3" w:rsidRDefault="002B3B97" w:rsidP="002B3B97">
      <w:pPr>
        <w:snapToGrid w:val="0"/>
        <w:ind w:leftChars="200" w:left="419" w:rightChars="200" w:right="419"/>
        <w:jc w:val="left"/>
        <w:rPr>
          <w:rFonts w:ascii="Times New Roman" w:hAnsi="Times New Roman"/>
          <w:b/>
          <w:sz w:val="8"/>
          <w:szCs w:val="8"/>
        </w:rPr>
      </w:pPr>
    </w:p>
    <w:p w14:paraId="59D34D6C" w14:textId="71E6FF29" w:rsidR="00C966A3" w:rsidRDefault="00C966A3" w:rsidP="00C870A0">
      <w:pPr>
        <w:snapToGrid w:val="0"/>
        <w:ind w:rightChars="200" w:right="419"/>
        <w:jc w:val="left"/>
        <w:rPr>
          <w:rFonts w:ascii="Times New Roman" w:hAnsi="Times New Roman"/>
          <w:b/>
          <w:sz w:val="20"/>
        </w:rPr>
      </w:pPr>
    </w:p>
    <w:p w14:paraId="45D7BFDB" w14:textId="77777777" w:rsidR="00612C70" w:rsidRDefault="00612C70" w:rsidP="00C870A0">
      <w:pPr>
        <w:snapToGrid w:val="0"/>
        <w:ind w:rightChars="200" w:right="419"/>
        <w:jc w:val="left"/>
        <w:rPr>
          <w:rFonts w:ascii="Times New Roman" w:hAnsi="Times New Roman"/>
          <w:b/>
          <w:sz w:val="20"/>
        </w:rPr>
      </w:pPr>
    </w:p>
    <w:p w14:paraId="25186DDA" w14:textId="26D13B8B" w:rsidR="000121F2" w:rsidRPr="00612C70" w:rsidRDefault="00AA33D5" w:rsidP="00C870A0">
      <w:pPr>
        <w:snapToGrid w:val="0"/>
        <w:ind w:rightChars="200" w:right="419"/>
        <w:jc w:val="left"/>
        <w:rPr>
          <w:rFonts w:ascii="Times New Roman" w:hAnsi="Times New Roman"/>
          <w:b/>
          <w:szCs w:val="21"/>
        </w:rPr>
      </w:pPr>
      <w:r w:rsidRPr="00612C70">
        <w:rPr>
          <w:rFonts w:ascii="Times New Roman" w:hAnsi="Times New Roman"/>
          <w:b/>
          <w:szCs w:val="21"/>
        </w:rPr>
        <w:t>About this Evaluation Form</w:t>
      </w:r>
    </w:p>
    <w:p w14:paraId="5F3A4E23" w14:textId="02096F3D" w:rsidR="00AB66CC" w:rsidRPr="00612C70" w:rsidRDefault="00AB66CC" w:rsidP="00A1552F">
      <w:pPr>
        <w:adjustRightInd w:val="0"/>
        <w:snapToGrid w:val="0"/>
        <w:ind w:leftChars="100" w:left="420" w:hangingChars="100" w:hanging="210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 xml:space="preserve">(1) </w:t>
      </w:r>
      <w:r w:rsidR="00AA33D5" w:rsidRPr="00612C70">
        <w:rPr>
          <w:rFonts w:ascii="Times New Roman" w:hAnsi="Times New Roman"/>
          <w:szCs w:val="21"/>
        </w:rPr>
        <w:t>This</w:t>
      </w:r>
      <w:r w:rsidR="006A7715">
        <w:rPr>
          <w:rFonts w:ascii="Times New Roman" w:hAnsi="Times New Roman"/>
          <w:szCs w:val="21"/>
        </w:rPr>
        <w:t xml:space="preserve"> </w:t>
      </w:r>
      <w:r w:rsidR="00AA33D5" w:rsidRPr="00612C70">
        <w:rPr>
          <w:rFonts w:ascii="Times New Roman" w:hAnsi="Times New Roman"/>
          <w:szCs w:val="21"/>
        </w:rPr>
        <w:t xml:space="preserve">is Evaluation Form for </w:t>
      </w:r>
      <w:r w:rsidR="008873C7" w:rsidRPr="00612C70">
        <w:rPr>
          <w:rFonts w:ascii="Times New Roman" w:hAnsi="Times New Roman"/>
          <w:szCs w:val="21"/>
        </w:rPr>
        <w:t xml:space="preserve">Graduate School of Engineering, The University of Tokyo Doctoral Student Special Incentives Program for </w:t>
      </w:r>
      <w:r w:rsidR="00BE4E9F" w:rsidRPr="00612C70">
        <w:rPr>
          <w:rFonts w:ascii="Times New Roman" w:hAnsi="Times New Roman"/>
          <w:szCs w:val="21"/>
        </w:rPr>
        <w:t xml:space="preserve">October </w:t>
      </w:r>
      <w:r w:rsidR="00160529" w:rsidRPr="00612C70">
        <w:rPr>
          <w:rFonts w:ascii="Times New Roman" w:hAnsi="Times New Roman"/>
          <w:szCs w:val="21"/>
        </w:rPr>
        <w:t>202</w:t>
      </w:r>
      <w:r w:rsidR="00E67D5F" w:rsidRPr="0010582C">
        <w:rPr>
          <w:rFonts w:ascii="Times New Roman" w:hAnsi="Times New Roman" w:hint="eastAsia"/>
          <w:szCs w:val="21"/>
        </w:rPr>
        <w:t>5</w:t>
      </w:r>
      <w:r w:rsidR="008873C7" w:rsidRPr="00612C70">
        <w:rPr>
          <w:rFonts w:ascii="Times New Roman" w:hAnsi="Times New Roman"/>
          <w:szCs w:val="21"/>
        </w:rPr>
        <w:t xml:space="preserve"> (SEUT-RA)</w:t>
      </w:r>
      <w:r w:rsidR="00AA33D5" w:rsidRPr="00612C70">
        <w:rPr>
          <w:rFonts w:ascii="Times New Roman" w:hAnsi="Times New Roman"/>
          <w:szCs w:val="21"/>
        </w:rPr>
        <w:t xml:space="preserve">. </w:t>
      </w:r>
      <w:r w:rsidR="00472611" w:rsidRPr="00612C70">
        <w:rPr>
          <w:rFonts w:ascii="Times New Roman" w:hAnsi="Times New Roman"/>
          <w:szCs w:val="21"/>
        </w:rPr>
        <w:t xml:space="preserve">Current students and prospective students who wish to apply for </w:t>
      </w:r>
      <w:r w:rsidR="008873C7" w:rsidRPr="00612C70">
        <w:rPr>
          <w:rFonts w:ascii="Times New Roman" w:hAnsi="Times New Roman"/>
          <w:szCs w:val="21"/>
        </w:rPr>
        <w:t>SEUT</w:t>
      </w:r>
      <w:r w:rsidR="00472611" w:rsidRPr="00612C70">
        <w:rPr>
          <w:rFonts w:ascii="Times New Roman" w:hAnsi="Times New Roman"/>
          <w:szCs w:val="21"/>
        </w:rPr>
        <w:t>-RA</w:t>
      </w:r>
      <w:r w:rsidR="008873C7" w:rsidRPr="00612C70">
        <w:rPr>
          <w:rFonts w:ascii="Times New Roman" w:hAnsi="Times New Roman"/>
          <w:szCs w:val="21"/>
        </w:rPr>
        <w:t xml:space="preserve"> </w:t>
      </w:r>
      <w:r w:rsidR="008873C7" w:rsidRPr="00612C70">
        <w:rPr>
          <w:szCs w:val="21"/>
        </w:rPr>
        <w:t>(</w:t>
      </w:r>
      <w:r w:rsidR="008873C7" w:rsidRPr="00612C70">
        <w:rPr>
          <w:rFonts w:ascii="Times New Roman" w:hAnsi="Times New Roman"/>
          <w:szCs w:val="21"/>
          <w:u w:val="single"/>
        </w:rPr>
        <w:t>Type A</w:t>
      </w:r>
      <w:r w:rsidR="008873C7" w:rsidRPr="00612C70">
        <w:rPr>
          <w:rFonts w:ascii="Times New Roman" w:hAnsi="Times New Roman"/>
          <w:szCs w:val="21"/>
        </w:rPr>
        <w:t xml:space="preserve">) </w:t>
      </w:r>
      <w:r w:rsidR="00472611" w:rsidRPr="00612C70">
        <w:rPr>
          <w:rFonts w:ascii="Times New Roman" w:hAnsi="Times New Roman"/>
          <w:szCs w:val="21"/>
        </w:rPr>
        <w:t>are required to ask the Evaluator (</w:t>
      </w:r>
      <w:r w:rsidR="00A1552F" w:rsidRPr="00612C70">
        <w:rPr>
          <w:rFonts w:ascii="Times New Roman" w:hAnsi="Times New Roman"/>
          <w:szCs w:val="21"/>
        </w:rPr>
        <w:t>current</w:t>
      </w:r>
      <w:r w:rsidR="00472611" w:rsidRPr="00612C70">
        <w:rPr>
          <w:rFonts w:ascii="Times New Roman" w:hAnsi="Times New Roman"/>
          <w:szCs w:val="21"/>
        </w:rPr>
        <w:t xml:space="preserve"> academic supervisor at the time of </w:t>
      </w:r>
      <w:r w:rsidR="00A1552F" w:rsidRPr="00612C70">
        <w:rPr>
          <w:rFonts w:ascii="Times New Roman" w:hAnsi="Times New Roman"/>
          <w:szCs w:val="21"/>
        </w:rPr>
        <w:t>application</w:t>
      </w:r>
      <w:r w:rsidR="00472611" w:rsidRPr="00612C70">
        <w:rPr>
          <w:rFonts w:ascii="Times New Roman" w:hAnsi="Times New Roman"/>
          <w:szCs w:val="21"/>
        </w:rPr>
        <w:t>) to prepare and submit this form.</w:t>
      </w:r>
      <w:r w:rsidR="008873C7" w:rsidRPr="00612C70">
        <w:rPr>
          <w:rFonts w:ascii="Times New Roman" w:hAnsi="Times New Roman"/>
          <w:szCs w:val="21"/>
        </w:rPr>
        <w:t xml:space="preserve"> </w:t>
      </w:r>
    </w:p>
    <w:p w14:paraId="63F3C31F" w14:textId="634009CE" w:rsidR="00BB2639" w:rsidRPr="00612C70" w:rsidRDefault="00AB66CC" w:rsidP="000121F2">
      <w:pPr>
        <w:snapToGrid w:val="0"/>
        <w:ind w:leftChars="100" w:left="420" w:hangingChars="100" w:hanging="210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 xml:space="preserve">(2) </w:t>
      </w:r>
      <w:r w:rsidR="00AC01A1" w:rsidRPr="00612C70">
        <w:rPr>
          <w:rFonts w:ascii="Times New Roman" w:hAnsi="Times New Roman"/>
          <w:szCs w:val="21"/>
        </w:rPr>
        <w:t xml:space="preserve">Evaluators are required to fill out this form and submit by uploading </w:t>
      </w:r>
      <w:r w:rsidR="00EF1632" w:rsidRPr="00612C70">
        <w:rPr>
          <w:rFonts w:ascii="Times New Roman" w:hAnsi="Times New Roman"/>
          <w:szCs w:val="21"/>
        </w:rPr>
        <w:t>on</w:t>
      </w:r>
      <w:r w:rsidR="00AC01A1" w:rsidRPr="00612C70">
        <w:rPr>
          <w:rFonts w:ascii="Times New Roman" w:hAnsi="Times New Roman"/>
          <w:szCs w:val="21"/>
        </w:rPr>
        <w:t xml:space="preserve"> </w:t>
      </w:r>
      <w:r w:rsidR="00A1552F" w:rsidRPr="00612C70">
        <w:rPr>
          <w:rFonts w:ascii="Times New Roman" w:hAnsi="Times New Roman"/>
          <w:szCs w:val="21"/>
          <w:lang w:eastAsia="zh-TW"/>
        </w:rPr>
        <w:t>SEUT</w:t>
      </w:r>
      <w:r w:rsidR="00AC01A1" w:rsidRPr="00612C70">
        <w:rPr>
          <w:rFonts w:ascii="Times New Roman" w:hAnsi="Times New Roman"/>
          <w:szCs w:val="21"/>
          <w:lang w:eastAsia="zh-TW"/>
        </w:rPr>
        <w:t xml:space="preserve">-RA </w:t>
      </w:r>
      <w:r w:rsidR="00AC01A1" w:rsidRPr="00612C70">
        <w:rPr>
          <w:rFonts w:ascii="Times New Roman" w:hAnsi="Times New Roman"/>
          <w:szCs w:val="21"/>
        </w:rPr>
        <w:t xml:space="preserve">Application System. </w:t>
      </w:r>
    </w:p>
    <w:p w14:paraId="7B278C81" w14:textId="76613E1F" w:rsidR="00BB2639" w:rsidRPr="00612C70" w:rsidRDefault="00BB2639" w:rsidP="00BB2639">
      <w:pPr>
        <w:snapToGrid w:val="0"/>
        <w:ind w:leftChars="200" w:left="419"/>
        <w:rPr>
          <w:rFonts w:ascii="Times New Roman" w:hAnsi="Times New Roman"/>
          <w:szCs w:val="21"/>
          <w:lang w:eastAsia="zh-TW"/>
        </w:rPr>
      </w:pPr>
      <w:r w:rsidRPr="00612C70">
        <w:rPr>
          <w:rFonts w:ascii="Times New Roman" w:hAnsi="Times New Roman"/>
          <w:szCs w:val="21"/>
          <w:lang w:eastAsia="zh-TW"/>
        </w:rPr>
        <w:t xml:space="preserve">Please </w:t>
      </w:r>
      <w:r w:rsidR="00EF1632" w:rsidRPr="00612C70">
        <w:rPr>
          <w:rFonts w:ascii="Times New Roman" w:hAnsi="Times New Roman"/>
          <w:szCs w:val="21"/>
          <w:lang w:eastAsia="zh-TW"/>
        </w:rPr>
        <w:t>upload</w:t>
      </w:r>
      <w:r w:rsidRPr="00612C70">
        <w:rPr>
          <w:rFonts w:ascii="Times New Roman" w:hAnsi="Times New Roman"/>
          <w:szCs w:val="21"/>
          <w:lang w:eastAsia="zh-TW"/>
        </w:rPr>
        <w:t xml:space="preserve"> this form</w:t>
      </w:r>
      <w:r w:rsidR="00BB2CB2" w:rsidRPr="00612C70">
        <w:rPr>
          <w:rFonts w:ascii="Times New Roman" w:hAnsi="Times New Roman"/>
          <w:szCs w:val="21"/>
        </w:rPr>
        <w:t xml:space="preserve"> </w:t>
      </w:r>
      <w:r w:rsidR="00BB2CB2" w:rsidRPr="00612C70">
        <w:rPr>
          <w:rFonts w:ascii="Times New Roman" w:hAnsi="Times New Roman"/>
          <w:szCs w:val="21"/>
          <w:lang w:eastAsia="zh-TW"/>
        </w:rPr>
        <w:t>during application period</w:t>
      </w:r>
      <w:r w:rsidR="00DC1E91">
        <w:rPr>
          <w:rFonts w:ascii="Times New Roman" w:hAnsi="Times New Roman" w:hint="eastAsia"/>
          <w:b/>
          <w:szCs w:val="21"/>
        </w:rPr>
        <w:t xml:space="preserve"> </w:t>
      </w:r>
      <w:r w:rsidR="00B4662A" w:rsidRPr="00E67D5F">
        <w:rPr>
          <w:rFonts w:ascii="Times New Roman" w:hAnsi="Times New Roman" w:hint="eastAsia"/>
          <w:b/>
          <w:bCs/>
          <w:szCs w:val="21"/>
          <w:shd w:val="pct15" w:color="auto" w:fill="FFFFFF"/>
        </w:rPr>
        <w:t>June</w:t>
      </w:r>
      <w:r w:rsidR="00CD56D0" w:rsidRPr="0010582C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</w:t>
      </w:r>
      <w:r w:rsidR="00E67D5F" w:rsidRPr="0010582C">
        <w:rPr>
          <w:rFonts w:ascii="Times New Roman" w:hAnsi="Times New Roman" w:hint="eastAsia"/>
          <w:b/>
          <w:bCs/>
          <w:szCs w:val="21"/>
          <w:shd w:val="pct15" w:color="auto" w:fill="FFFFFF"/>
        </w:rPr>
        <w:t>6</w:t>
      </w:r>
      <w:r w:rsidR="00CD56D0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(</w:t>
      </w:r>
      <w:r w:rsidR="00E67D5F" w:rsidRPr="0010582C">
        <w:rPr>
          <w:rFonts w:ascii="Times New Roman" w:hAnsi="Times New Roman" w:hint="eastAsia"/>
          <w:b/>
          <w:bCs/>
          <w:szCs w:val="21"/>
          <w:shd w:val="pct15" w:color="auto" w:fill="FFFFFF"/>
        </w:rPr>
        <w:t>Fri</w:t>
      </w:r>
      <w:r w:rsidR="00CD56D0" w:rsidRPr="004E771B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)</w:t>
      </w:r>
      <w:r w:rsidR="00CD56D0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</w:t>
      </w:r>
      <w:r w:rsidR="00BA07AD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- </w:t>
      </w:r>
      <w:r w:rsidR="00B4662A" w:rsidRPr="00E67D5F">
        <w:rPr>
          <w:rFonts w:ascii="Times New Roman" w:hAnsi="Times New Roman" w:hint="eastAsia"/>
          <w:b/>
          <w:bCs/>
          <w:color w:val="000000" w:themeColor="text1"/>
          <w:szCs w:val="21"/>
          <w:shd w:val="pct15" w:color="auto" w:fill="FFFFFF"/>
        </w:rPr>
        <w:t>June</w:t>
      </w:r>
      <w:r w:rsidR="00DE2A3F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 xml:space="preserve"> </w:t>
      </w:r>
      <w:r w:rsidR="00E67D5F" w:rsidRPr="0010582C">
        <w:rPr>
          <w:rFonts w:ascii="Times New Roman" w:hAnsi="Times New Roman" w:hint="eastAsia"/>
          <w:b/>
          <w:bCs/>
          <w:szCs w:val="21"/>
          <w:shd w:val="pct15" w:color="auto" w:fill="FFFFFF"/>
        </w:rPr>
        <w:t>20</w:t>
      </w:r>
      <w:r w:rsidR="00DE2A3F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(</w:t>
      </w:r>
      <w:r w:rsidR="00E67D5F" w:rsidRPr="0010582C">
        <w:rPr>
          <w:rFonts w:ascii="Times New Roman" w:hAnsi="Times New Roman" w:hint="eastAsia"/>
          <w:b/>
          <w:bCs/>
          <w:szCs w:val="21"/>
          <w:shd w:val="pct15" w:color="auto" w:fill="FFFFFF"/>
        </w:rPr>
        <w:t>Fri</w:t>
      </w:r>
      <w:r w:rsidR="00DE2A3F" w:rsidRPr="00DC1E91">
        <w:rPr>
          <w:rFonts w:ascii="Times New Roman" w:hAnsi="Times New Roman"/>
          <w:b/>
          <w:bCs/>
          <w:szCs w:val="21"/>
          <w:shd w:val="pct15" w:color="auto" w:fill="FFFFFF"/>
          <w:lang w:eastAsia="zh-TW"/>
        </w:rPr>
        <w:t>) , 202</w:t>
      </w:r>
      <w:r w:rsidR="00E67D5F" w:rsidRPr="0010582C">
        <w:rPr>
          <w:rFonts w:ascii="Times New Roman" w:hAnsi="Times New Roman" w:hint="eastAsia"/>
          <w:szCs w:val="21"/>
          <w:shd w:val="pct15" w:color="auto" w:fill="FFFFFF"/>
        </w:rPr>
        <w:t>5</w:t>
      </w:r>
      <w:r w:rsidR="00463745" w:rsidRPr="00DC1E91">
        <w:rPr>
          <w:rFonts w:ascii="Times New Roman" w:hAnsi="Times New Roman"/>
          <w:szCs w:val="21"/>
          <w:shd w:val="pct15" w:color="auto" w:fill="FFFFFF"/>
        </w:rPr>
        <w:t>：</w:t>
      </w:r>
      <w:r w:rsidR="00463745" w:rsidRPr="00DC1E91">
        <w:rPr>
          <w:rFonts w:ascii="Times New Roman" w:hAnsi="Times New Roman"/>
          <w:szCs w:val="21"/>
          <w:shd w:val="pct15" w:color="auto" w:fill="FFFFFF"/>
          <w:lang w:eastAsia="zh-TW"/>
        </w:rPr>
        <w:t>JST</w:t>
      </w:r>
      <w:r w:rsidRPr="00612C70">
        <w:rPr>
          <w:rFonts w:ascii="Times New Roman" w:hAnsi="Times New Roman"/>
          <w:szCs w:val="21"/>
          <w:lang w:eastAsia="zh-TW"/>
        </w:rPr>
        <w:t>.</w:t>
      </w:r>
    </w:p>
    <w:p w14:paraId="621A81C8" w14:textId="6B4F14AE" w:rsidR="00F85EE6" w:rsidRPr="004E771B" w:rsidRDefault="00F85EE6" w:rsidP="00F85EE6">
      <w:pPr>
        <w:snapToGrid w:val="0"/>
        <w:ind w:leftChars="250" w:left="524"/>
        <w:rPr>
          <w:rFonts w:ascii="Times New Roman" w:hAnsi="Times New Roman"/>
          <w:szCs w:val="21"/>
          <w:lang w:eastAsia="zh-TW"/>
        </w:rPr>
      </w:pPr>
      <w:r w:rsidRPr="004E771B">
        <w:rPr>
          <w:rFonts w:ascii="Times New Roman" w:hAnsi="Times New Roman" w:hint="eastAsia"/>
          <w:b/>
          <w:bCs/>
          <w:szCs w:val="21"/>
        </w:rPr>
        <w:t xml:space="preserve">After </w:t>
      </w:r>
      <w:r w:rsidRPr="004E771B">
        <w:rPr>
          <w:rFonts w:ascii="Times New Roman" w:hAnsi="Times New Roman"/>
          <w:b/>
          <w:bCs/>
          <w:szCs w:val="21"/>
        </w:rPr>
        <w:t>a student completed application for Type A, evalu</w:t>
      </w:r>
      <w:r w:rsidR="00330AC3" w:rsidRPr="004E771B">
        <w:rPr>
          <w:rFonts w:ascii="Times New Roman" w:hAnsi="Times New Roman"/>
          <w:b/>
          <w:bCs/>
          <w:szCs w:val="21"/>
        </w:rPr>
        <w:t>a</w:t>
      </w:r>
      <w:r w:rsidRPr="004E771B">
        <w:rPr>
          <w:rFonts w:ascii="Times New Roman" w:hAnsi="Times New Roman"/>
          <w:b/>
          <w:bCs/>
          <w:szCs w:val="21"/>
        </w:rPr>
        <w:t>tor will receive the notification to the email address which student enter about the URL for uploading Evaluation Form. Please upload it after being notified</w:t>
      </w:r>
    </w:p>
    <w:p w14:paraId="4561835F" w14:textId="5311DC23" w:rsidR="005E075B" w:rsidRPr="00612C70" w:rsidRDefault="00AB66CC" w:rsidP="005E075B">
      <w:pPr>
        <w:snapToGrid w:val="0"/>
        <w:ind w:leftChars="100" w:left="351" w:hangingChars="67" w:hanging="141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 xml:space="preserve">(3) </w:t>
      </w:r>
      <w:r w:rsidR="00504D08" w:rsidRPr="00612C70">
        <w:rPr>
          <w:rFonts w:ascii="Times New Roman" w:hAnsi="Times New Roman"/>
          <w:szCs w:val="21"/>
        </w:rPr>
        <w:t xml:space="preserve">After submitting, please inform the applicant that you have completed uploading this form. </w:t>
      </w:r>
    </w:p>
    <w:p w14:paraId="317810FC" w14:textId="12D7A040" w:rsidR="00504D08" w:rsidRPr="00612C70" w:rsidRDefault="00504D08" w:rsidP="006A7715">
      <w:pPr>
        <w:snapToGrid w:val="0"/>
        <w:ind w:leftChars="150" w:left="315" w:firstLineChars="50" w:firstLine="105"/>
        <w:rPr>
          <w:rFonts w:ascii="Times New Roman" w:hAnsi="Times New Roman"/>
          <w:szCs w:val="21"/>
        </w:rPr>
      </w:pPr>
      <w:r w:rsidRPr="00612C70">
        <w:rPr>
          <w:rFonts w:ascii="Times New Roman" w:hAnsi="Times New Roman"/>
          <w:szCs w:val="21"/>
        </w:rPr>
        <w:t>Also, please do not inform the applicant of the contents you have filled out.</w:t>
      </w:r>
    </w:p>
    <w:p w14:paraId="752B83E6" w14:textId="77777777" w:rsidR="00C966A3" w:rsidRPr="00612C70" w:rsidRDefault="00C966A3" w:rsidP="005E075B">
      <w:pPr>
        <w:snapToGrid w:val="0"/>
        <w:ind w:leftChars="150" w:left="315"/>
        <w:rPr>
          <w:rFonts w:ascii="Times New Roman" w:hAnsi="Times New Roman"/>
          <w:szCs w:val="21"/>
        </w:rPr>
      </w:pPr>
    </w:p>
    <w:p w14:paraId="095970B4" w14:textId="6BA778F1" w:rsidR="000121F2" w:rsidRPr="00612C70" w:rsidRDefault="003A1532" w:rsidP="00C870A0">
      <w:pPr>
        <w:snapToGrid w:val="0"/>
        <w:ind w:leftChars="-1" w:left="-2"/>
        <w:rPr>
          <w:rFonts w:ascii="Times New Roman" w:hAnsi="Times New Roman"/>
          <w:b/>
          <w:szCs w:val="21"/>
        </w:rPr>
      </w:pPr>
      <w:r w:rsidRPr="00612C70">
        <w:rPr>
          <w:rFonts w:ascii="Times New Roman" w:hAnsi="Times New Roman"/>
          <w:b/>
          <w:szCs w:val="21"/>
        </w:rPr>
        <w:t xml:space="preserve">Notes regarding </w:t>
      </w:r>
      <w:r w:rsidR="006C0DB5" w:rsidRPr="00612C70">
        <w:rPr>
          <w:rFonts w:ascii="Times New Roman" w:hAnsi="Times New Roman"/>
          <w:b/>
          <w:szCs w:val="21"/>
        </w:rPr>
        <w:t>filling out this form</w:t>
      </w:r>
    </w:p>
    <w:p w14:paraId="47455EBE" w14:textId="5D8D2343" w:rsidR="000121F2" w:rsidRPr="00612C70" w:rsidRDefault="007A7842" w:rsidP="00C870A0">
      <w:pPr>
        <w:snapToGrid w:val="0"/>
        <w:ind w:leftChars="100" w:left="395" w:rightChars="1" w:right="2" w:hangingChars="88" w:hanging="185"/>
        <w:rPr>
          <w:rFonts w:ascii="Times New Roman" w:hAnsi="Times New Roman"/>
          <w:szCs w:val="21"/>
          <w:u w:val="single"/>
        </w:rPr>
      </w:pPr>
      <w:r w:rsidRPr="00612C70">
        <w:rPr>
          <w:rFonts w:ascii="Times New Roman" w:hAnsi="Times New Roman" w:hint="eastAsia"/>
          <w:szCs w:val="21"/>
        </w:rPr>
        <w:t xml:space="preserve">- </w:t>
      </w:r>
      <w:r w:rsidR="006C0DB5" w:rsidRPr="00612C70">
        <w:rPr>
          <w:rFonts w:ascii="Times New Roman" w:hAnsi="Times New Roman"/>
          <w:szCs w:val="21"/>
        </w:rPr>
        <w:t xml:space="preserve">Please </w:t>
      </w:r>
      <w:r w:rsidR="00A001EE" w:rsidRPr="00612C70">
        <w:rPr>
          <w:rFonts w:ascii="Times New Roman" w:hAnsi="Times New Roman"/>
          <w:szCs w:val="21"/>
        </w:rPr>
        <w:t>describe</w:t>
      </w:r>
      <w:r w:rsidR="006C0DB5" w:rsidRPr="00612C70">
        <w:rPr>
          <w:rFonts w:ascii="Times New Roman" w:hAnsi="Times New Roman"/>
          <w:szCs w:val="21"/>
        </w:rPr>
        <w:t xml:space="preserve"> in either </w:t>
      </w:r>
      <w:r w:rsidR="006C0DB5" w:rsidRPr="00612C70">
        <w:rPr>
          <w:rFonts w:ascii="Times New Roman" w:hAnsi="Times New Roman"/>
          <w:szCs w:val="21"/>
          <w:u w:val="single"/>
        </w:rPr>
        <w:t>Japanese or English</w:t>
      </w:r>
    </w:p>
    <w:p w14:paraId="571BD8A2" w14:textId="217007CA" w:rsidR="005E075B" w:rsidRPr="00612C70" w:rsidRDefault="007A7842" w:rsidP="00C870A0">
      <w:pPr>
        <w:snapToGrid w:val="0"/>
        <w:ind w:leftChars="100" w:left="395" w:rightChars="1" w:right="2" w:hangingChars="88" w:hanging="185"/>
        <w:rPr>
          <w:rFonts w:ascii="Times New Roman" w:hAnsi="Times New Roman"/>
          <w:szCs w:val="21"/>
        </w:rPr>
      </w:pPr>
      <w:r w:rsidRPr="00612C70">
        <w:rPr>
          <w:rFonts w:ascii="Times New Roman" w:hAnsi="Times New Roman" w:hint="eastAsia"/>
          <w:szCs w:val="21"/>
        </w:rPr>
        <w:t>-</w:t>
      </w:r>
      <w:r w:rsidRPr="00612C70">
        <w:rPr>
          <w:rFonts w:ascii="Times New Roman" w:hAnsi="Times New Roman"/>
          <w:szCs w:val="21"/>
        </w:rPr>
        <w:t xml:space="preserve"> </w:t>
      </w:r>
      <w:r w:rsidR="003E0F6A" w:rsidRPr="00612C70">
        <w:rPr>
          <w:rFonts w:ascii="Times New Roman" w:hAnsi="Times New Roman"/>
          <w:szCs w:val="21"/>
        </w:rPr>
        <w:t xml:space="preserve">This document is very important for applicant examination. Please ensure the information </w:t>
      </w:r>
      <w:r w:rsidR="00FF60FC" w:rsidRPr="00612C70">
        <w:rPr>
          <w:rFonts w:ascii="Times New Roman" w:hAnsi="Times New Roman"/>
          <w:szCs w:val="21"/>
        </w:rPr>
        <w:t xml:space="preserve">below </w:t>
      </w:r>
      <w:r w:rsidR="003E0F6A" w:rsidRPr="00612C70">
        <w:rPr>
          <w:rFonts w:ascii="Times New Roman" w:hAnsi="Times New Roman"/>
          <w:szCs w:val="21"/>
        </w:rPr>
        <w:t>is as specific and clear as possible. It is not allowed to submit additional pages and materials other than the two pages of this</w:t>
      </w:r>
      <w:r w:rsidR="00685172" w:rsidRPr="00612C70">
        <w:rPr>
          <w:sz w:val="28"/>
          <w:szCs w:val="24"/>
        </w:rPr>
        <w:t xml:space="preserve"> </w:t>
      </w:r>
      <w:r w:rsidR="00685172" w:rsidRPr="00612C70">
        <w:rPr>
          <w:rFonts w:ascii="Times New Roman" w:hAnsi="Times New Roman"/>
          <w:szCs w:val="21"/>
        </w:rPr>
        <w:t>document</w:t>
      </w:r>
      <w:r w:rsidR="003E0F6A" w:rsidRPr="00612C70">
        <w:rPr>
          <w:rFonts w:ascii="Times New Roman" w:hAnsi="Times New Roman"/>
          <w:szCs w:val="21"/>
        </w:rPr>
        <w:t>.</w:t>
      </w:r>
    </w:p>
    <w:p w14:paraId="61E7A653" w14:textId="00E8070F" w:rsidR="00C966A3" w:rsidRDefault="00C966A3" w:rsidP="00C870A0">
      <w:pPr>
        <w:snapToGrid w:val="0"/>
        <w:ind w:leftChars="100" w:left="386" w:rightChars="1" w:right="2" w:hangingChars="88" w:hanging="176"/>
        <w:rPr>
          <w:rFonts w:ascii="Times New Roman" w:hAnsi="Times New Roman"/>
          <w:sz w:val="20"/>
        </w:rPr>
      </w:pPr>
    </w:p>
    <w:p w14:paraId="60637D66" w14:textId="77777777" w:rsidR="00612C70" w:rsidRPr="00C966A3" w:rsidRDefault="00612C70" w:rsidP="00C870A0">
      <w:pPr>
        <w:snapToGrid w:val="0"/>
        <w:ind w:leftChars="100" w:left="386" w:rightChars="1" w:right="2" w:hangingChars="88" w:hanging="176"/>
        <w:rPr>
          <w:rFonts w:ascii="Times New Roman" w:hAnsi="Times New Roman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594"/>
        <w:gridCol w:w="1140"/>
        <w:gridCol w:w="384"/>
        <w:gridCol w:w="3260"/>
      </w:tblGrid>
      <w:tr w:rsidR="00320DE5" w:rsidRPr="00C966A3" w14:paraId="166DA7D4" w14:textId="77777777" w:rsidTr="00EA333A">
        <w:trPr>
          <w:trHeight w:val="221"/>
        </w:trPr>
        <w:tc>
          <w:tcPr>
            <w:tcW w:w="9639" w:type="dxa"/>
            <w:gridSpan w:val="6"/>
            <w:shd w:val="clear" w:color="auto" w:fill="262626"/>
            <w:vAlign w:val="center"/>
          </w:tcPr>
          <w:p w14:paraId="62529D69" w14:textId="7B8BA2CB" w:rsidR="00320DE5" w:rsidRPr="00EA333A" w:rsidRDefault="007A1885" w:rsidP="00320DE5">
            <w:pPr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t>1.</w:t>
            </w:r>
            <w:r w:rsidR="00320DE5" w:rsidRPr="00EA333A">
              <w:rPr>
                <w:b/>
                <w:bCs/>
                <w:color w:val="FFFFFF"/>
                <w:szCs w:val="21"/>
              </w:rPr>
              <w:t xml:space="preserve"> Information about </w:t>
            </w:r>
            <w:r w:rsidR="00C966A3" w:rsidRPr="00EA333A">
              <w:rPr>
                <w:b/>
                <w:bCs/>
                <w:color w:val="FFFFFF"/>
                <w:szCs w:val="21"/>
              </w:rPr>
              <w:t>Evaluator:</w:t>
            </w:r>
          </w:p>
        </w:tc>
      </w:tr>
      <w:tr w:rsidR="00EA333A" w:rsidRPr="00C966A3" w14:paraId="0C040B44" w14:textId="77777777" w:rsidTr="00EA333A">
        <w:trPr>
          <w:trHeight w:val="7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CC2BF6" w14:textId="21805C34" w:rsidR="007A7842" w:rsidRPr="00EA333A" w:rsidRDefault="007A7842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Affiliation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72E73" w14:textId="44376C36" w:rsidR="007A7842" w:rsidRPr="00EA333A" w:rsidRDefault="007A7842" w:rsidP="00EA333A">
            <w:pPr>
              <w:jc w:val="left"/>
              <w:rPr>
                <w:kern w:val="0"/>
                <w:szCs w:val="21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4D370" w14:textId="77777777" w:rsidR="007A7842" w:rsidRPr="00EA333A" w:rsidRDefault="007A7842" w:rsidP="00EA333A">
            <w:pPr>
              <w:ind w:leftChars="-564" w:left="-169" w:hangingChars="564" w:hanging="1014"/>
              <w:jc w:val="right"/>
              <w:rPr>
                <w:kern w:val="0"/>
                <w:sz w:val="18"/>
                <w:szCs w:val="18"/>
              </w:rPr>
            </w:pPr>
            <w:r w:rsidRPr="00EA333A">
              <w:rPr>
                <w:kern w:val="0"/>
                <w:sz w:val="18"/>
                <w:szCs w:val="18"/>
              </w:rPr>
              <w:t>(Name of University, graduate school,</w:t>
            </w:r>
          </w:p>
          <w:p w14:paraId="166DC3FA" w14:textId="305F3F1C" w:rsidR="007A7842" w:rsidRPr="00EA333A" w:rsidRDefault="007A7842" w:rsidP="00EA333A">
            <w:pPr>
              <w:ind w:leftChars="-564" w:left="-169" w:hangingChars="564" w:hanging="1014"/>
              <w:jc w:val="right"/>
              <w:rPr>
                <w:kern w:val="0"/>
                <w:sz w:val="18"/>
                <w:szCs w:val="18"/>
              </w:rPr>
            </w:pPr>
            <w:r w:rsidRPr="00EA333A">
              <w:rPr>
                <w:kern w:val="0"/>
                <w:sz w:val="18"/>
                <w:szCs w:val="18"/>
              </w:rPr>
              <w:t xml:space="preserve"> department, laboratory, etc.)</w:t>
            </w:r>
          </w:p>
        </w:tc>
      </w:tr>
      <w:tr w:rsidR="00EA333A" w:rsidRPr="00C966A3" w14:paraId="38D09ACB" w14:textId="77777777" w:rsidTr="00EA333A">
        <w:trPr>
          <w:trHeight w:val="839"/>
        </w:trPr>
        <w:tc>
          <w:tcPr>
            <w:tcW w:w="1418" w:type="dxa"/>
            <w:shd w:val="clear" w:color="auto" w:fill="F2F2F2"/>
            <w:vAlign w:val="center"/>
          </w:tcPr>
          <w:p w14:paraId="1230E116" w14:textId="2A236FBE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Name in full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14:paraId="7837B100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14:paraId="0B8E4D0E" w14:textId="24300258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Title</w:t>
            </w: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6D2ED5E5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  <w:tr w:rsidR="005E075B" w:rsidRPr="00C966A3" w14:paraId="33F7EFB4" w14:textId="77777777" w:rsidTr="00EA333A">
        <w:trPr>
          <w:trHeight w:val="710"/>
        </w:trPr>
        <w:tc>
          <w:tcPr>
            <w:tcW w:w="1418" w:type="dxa"/>
            <w:shd w:val="clear" w:color="auto" w:fill="F2F2F2"/>
            <w:vAlign w:val="center"/>
          </w:tcPr>
          <w:p w14:paraId="35CF271A" w14:textId="6B0E9C4B" w:rsidR="005E075B" w:rsidRPr="00EA333A" w:rsidRDefault="00884948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Email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671BE39D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  <w:tr w:rsidR="005E075B" w:rsidRPr="00C966A3" w14:paraId="0964F4FC" w14:textId="77777777" w:rsidTr="00EA333A">
        <w:trPr>
          <w:trHeight w:val="109"/>
        </w:trPr>
        <w:tc>
          <w:tcPr>
            <w:tcW w:w="9639" w:type="dxa"/>
            <w:gridSpan w:val="6"/>
            <w:shd w:val="clear" w:color="auto" w:fill="262626"/>
            <w:vAlign w:val="center"/>
          </w:tcPr>
          <w:p w14:paraId="49B394EC" w14:textId="67CEC890" w:rsidR="005E075B" w:rsidRPr="00EA333A" w:rsidRDefault="007A1885" w:rsidP="00522366">
            <w:pPr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t>2.</w:t>
            </w:r>
            <w:r w:rsidR="005E075B" w:rsidRPr="00EA333A">
              <w:rPr>
                <w:b/>
                <w:bCs/>
                <w:color w:val="FFFFFF"/>
                <w:szCs w:val="21"/>
              </w:rPr>
              <w:t xml:space="preserve"> </w:t>
            </w:r>
            <w:r w:rsidR="00322C3E" w:rsidRPr="00EA333A">
              <w:rPr>
                <w:b/>
                <w:bCs/>
                <w:color w:val="FFFFFF"/>
                <w:szCs w:val="21"/>
              </w:rPr>
              <w:t xml:space="preserve">Information </w:t>
            </w:r>
            <w:r w:rsidR="00C966A3" w:rsidRPr="00EA333A">
              <w:rPr>
                <w:rFonts w:hint="eastAsia"/>
                <w:b/>
                <w:bCs/>
                <w:color w:val="FFFFFF"/>
                <w:szCs w:val="21"/>
              </w:rPr>
              <w:t>about Applicant:</w:t>
            </w:r>
          </w:p>
        </w:tc>
      </w:tr>
      <w:tr w:rsidR="005E075B" w:rsidRPr="00C966A3" w14:paraId="059E6BA2" w14:textId="77777777" w:rsidTr="00EA333A">
        <w:trPr>
          <w:trHeight w:val="738"/>
        </w:trPr>
        <w:tc>
          <w:tcPr>
            <w:tcW w:w="3261" w:type="dxa"/>
            <w:gridSpan w:val="2"/>
            <w:shd w:val="clear" w:color="auto" w:fill="F2F2F2"/>
            <w:vAlign w:val="center"/>
          </w:tcPr>
          <w:p w14:paraId="01171376" w14:textId="2A9422D2" w:rsidR="005E075B" w:rsidRPr="00EA333A" w:rsidRDefault="00322C3E" w:rsidP="00EA333A">
            <w:pPr>
              <w:jc w:val="center"/>
              <w:rPr>
                <w:szCs w:val="21"/>
              </w:rPr>
            </w:pPr>
            <w:r w:rsidRPr="00EA333A">
              <w:rPr>
                <w:kern w:val="0"/>
                <w:szCs w:val="21"/>
              </w:rPr>
              <w:t>Applicant’s name in full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6D5233E9" w14:textId="77777777" w:rsidR="005E075B" w:rsidRPr="00EA333A" w:rsidRDefault="005E075B" w:rsidP="00522366">
            <w:pPr>
              <w:rPr>
                <w:szCs w:val="21"/>
              </w:rPr>
            </w:pPr>
          </w:p>
        </w:tc>
      </w:tr>
      <w:tr w:rsidR="005E075B" w:rsidRPr="00C966A3" w14:paraId="01AFAF2D" w14:textId="77777777" w:rsidTr="00EA333A">
        <w:trPr>
          <w:trHeight w:val="1400"/>
        </w:trPr>
        <w:tc>
          <w:tcPr>
            <w:tcW w:w="3261" w:type="dxa"/>
            <w:gridSpan w:val="2"/>
            <w:shd w:val="clear" w:color="auto" w:fill="F2F2F2"/>
            <w:vAlign w:val="center"/>
          </w:tcPr>
          <w:p w14:paraId="4089001A" w14:textId="77777777" w:rsidR="00322C3E" w:rsidRPr="00EA333A" w:rsidRDefault="00322C3E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 xml:space="preserve">Applicant’s research topic </w:t>
            </w:r>
          </w:p>
          <w:p w14:paraId="2993D9C7" w14:textId="13C4EA42" w:rsidR="005E075B" w:rsidRPr="00EA333A" w:rsidRDefault="00322C3E" w:rsidP="00EA333A">
            <w:pPr>
              <w:jc w:val="center"/>
              <w:rPr>
                <w:kern w:val="0"/>
                <w:szCs w:val="21"/>
              </w:rPr>
            </w:pPr>
            <w:r w:rsidRPr="00EA333A">
              <w:rPr>
                <w:kern w:val="0"/>
                <w:szCs w:val="21"/>
              </w:rPr>
              <w:t>(</w:t>
            </w:r>
            <w:r w:rsidR="00AC03FC" w:rsidRPr="00EA333A">
              <w:rPr>
                <w:rFonts w:hint="eastAsia"/>
                <w:kern w:val="0"/>
                <w:szCs w:val="21"/>
              </w:rPr>
              <w:t>P</w:t>
            </w:r>
            <w:r w:rsidRPr="00EA333A">
              <w:rPr>
                <w:kern w:val="0"/>
                <w:szCs w:val="21"/>
              </w:rPr>
              <w:t>rovided on Application Form)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14:paraId="28167C6A" w14:textId="77777777" w:rsidR="005E075B" w:rsidRPr="00EA333A" w:rsidRDefault="005E075B" w:rsidP="00522366">
            <w:pPr>
              <w:rPr>
                <w:kern w:val="0"/>
                <w:szCs w:val="21"/>
              </w:rPr>
            </w:pPr>
          </w:p>
        </w:tc>
      </w:tr>
    </w:tbl>
    <w:p w14:paraId="62D8B6E8" w14:textId="3F367CA2" w:rsidR="005E075B" w:rsidRPr="00AC03FC" w:rsidRDefault="00AC03FC" w:rsidP="00AC03FC">
      <w:pPr>
        <w:jc w:val="right"/>
      </w:pPr>
      <w:r>
        <w:rPr>
          <w:rFonts w:hint="eastAsia"/>
        </w:rPr>
        <w:t>(</w:t>
      </w:r>
      <w:r>
        <w:t>Go to next page</w:t>
      </w:r>
      <w:r>
        <w:rPr>
          <w:rFonts w:hint="eastAsia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12C70" w:rsidRPr="00C966A3" w14:paraId="70BD6128" w14:textId="77777777" w:rsidTr="00EA333A">
        <w:trPr>
          <w:trHeight w:val="38"/>
        </w:trPr>
        <w:tc>
          <w:tcPr>
            <w:tcW w:w="9639" w:type="dxa"/>
            <w:shd w:val="clear" w:color="auto" w:fill="262626"/>
            <w:vAlign w:val="center"/>
          </w:tcPr>
          <w:p w14:paraId="067FD28F" w14:textId="77777777" w:rsidR="00612C70" w:rsidRPr="00EA333A" w:rsidRDefault="00612C70" w:rsidP="00EA333A">
            <w:pPr>
              <w:pageBreakBefore/>
              <w:rPr>
                <w:b/>
                <w:bCs/>
                <w:color w:val="FFFFFF"/>
                <w:szCs w:val="21"/>
              </w:rPr>
            </w:pPr>
            <w:r w:rsidRPr="00EA333A">
              <w:rPr>
                <w:b/>
                <w:bCs/>
                <w:color w:val="FFFFFF"/>
                <w:szCs w:val="21"/>
              </w:rPr>
              <w:lastRenderedPageBreak/>
              <w:t>3. Regarding applicant’s research capabilities:</w:t>
            </w:r>
          </w:p>
        </w:tc>
      </w:tr>
      <w:tr w:rsidR="00612C70" w:rsidRPr="00C966A3" w14:paraId="1430A91E" w14:textId="77777777" w:rsidTr="00EA333A">
        <w:trPr>
          <w:trHeight w:val="3562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C4537FD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evaluate the quality of the applicant based on the following viewpoints. Select the appropriate item □ as ■.</w:t>
            </w:r>
          </w:p>
          <w:p w14:paraId="7681B382" w14:textId="77777777" w:rsidR="00612C70" w:rsidRPr="00EA333A" w:rsidRDefault="00612C70" w:rsidP="00EA333A">
            <w:pPr>
              <w:spacing w:line="240" w:lineRule="exact"/>
              <w:rPr>
                <w:rFonts w:cs="Helvetica"/>
                <w:sz w:val="17"/>
                <w:szCs w:val="17"/>
              </w:rPr>
            </w:pPr>
            <w:r w:rsidRPr="00EA333A">
              <w:rPr>
                <w:rFonts w:ascii="Times New Roman" w:hAnsi="Times New Roman"/>
                <w:szCs w:val="21"/>
              </w:rPr>
              <w:t xml:space="preserve"> </w:t>
            </w:r>
            <w:r w:rsidRPr="00EA333A">
              <w:rPr>
                <w:rFonts w:cs="Helvetica"/>
                <w:szCs w:val="21"/>
              </w:rPr>
              <w:t xml:space="preserve">                             </w:t>
            </w:r>
            <w:r w:rsidRPr="00EA333A">
              <w:rPr>
                <w:rFonts w:cs="Helvetica"/>
                <w:sz w:val="17"/>
                <w:szCs w:val="17"/>
              </w:rPr>
              <w:t xml:space="preserve">Very Good     </w:t>
            </w:r>
            <w:proofErr w:type="spellStart"/>
            <w:r w:rsidRPr="00EA333A">
              <w:rPr>
                <w:rFonts w:cs="Helvetica"/>
                <w:sz w:val="17"/>
                <w:szCs w:val="17"/>
              </w:rPr>
              <w:t>Good</w:t>
            </w:r>
            <w:proofErr w:type="spellEnd"/>
            <w:r w:rsidRPr="00EA333A">
              <w:rPr>
                <w:rFonts w:cs="Helvetica"/>
                <w:sz w:val="17"/>
                <w:szCs w:val="17"/>
              </w:rPr>
              <w:t xml:space="preserve">       Average    Inferior    I don’t know</w:t>
            </w:r>
          </w:p>
          <w:p w14:paraId="68D070D2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Research Attitude/Perseverance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1F850607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Specialized knowledge and skills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4D44F6EF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Conceptual abilities and creativity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69C21819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Communication abilities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562358CA" w14:textId="77777777" w:rsidR="00612C70" w:rsidRPr="00EA333A" w:rsidRDefault="00612C70" w:rsidP="00EA333A">
            <w:pPr>
              <w:tabs>
                <w:tab w:val="left" w:pos="3462"/>
                <w:tab w:val="left" w:pos="4454"/>
                <w:tab w:val="left" w:pos="5588"/>
                <w:tab w:val="left" w:pos="6581"/>
                <w:tab w:val="left" w:pos="7715"/>
              </w:tabs>
              <w:spacing w:line="240" w:lineRule="exact"/>
              <w:jc w:val="left"/>
              <w:rPr>
                <w:rFonts w:cs="Helvetica"/>
                <w:szCs w:val="21"/>
              </w:rPr>
            </w:pPr>
            <w:r w:rsidRPr="00EA333A">
              <w:rPr>
                <w:rFonts w:cs="Helvetica"/>
                <w:szCs w:val="21"/>
              </w:rPr>
              <w:t>・</w:t>
            </w:r>
            <w:r w:rsidRPr="00EA333A">
              <w:rPr>
                <w:rFonts w:cs="Helvetica"/>
                <w:szCs w:val="21"/>
              </w:rPr>
              <w:t xml:space="preserve">Future potential 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  <w:r w:rsidRPr="00EA333A">
              <w:rPr>
                <w:rFonts w:cs="Helvetica"/>
                <w:szCs w:val="21"/>
              </w:rPr>
              <w:tab/>
              <w:t>□</w:t>
            </w:r>
          </w:p>
          <w:p w14:paraId="0BEE44F6" w14:textId="77777777" w:rsidR="00612C70" w:rsidRPr="00EA333A" w:rsidRDefault="00612C70" w:rsidP="001A71E5">
            <w:pPr>
              <w:rPr>
                <w:szCs w:val="21"/>
              </w:rPr>
            </w:pPr>
          </w:p>
          <w:p w14:paraId="251211D4" w14:textId="4ED85A46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provide a comprehensive assessment of the applicant’s research capabilities. Select the appropriate item □ as ■.</w:t>
            </w:r>
          </w:p>
          <w:p w14:paraId="5D0BFF27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</w:p>
          <w:p w14:paraId="4142C0B1" w14:textId="31480693" w:rsidR="00612C70" w:rsidRPr="00EA333A" w:rsidRDefault="00612C70" w:rsidP="001A71E5">
            <w:pPr>
              <w:rPr>
                <w:w w:val="90"/>
                <w:szCs w:val="21"/>
              </w:rPr>
            </w:pPr>
            <w:r w:rsidRPr="00EA333A">
              <w:rPr>
                <w:szCs w:val="21"/>
              </w:rPr>
              <w:t xml:space="preserve">  </w:t>
            </w:r>
            <w:r w:rsidRPr="00EA333A">
              <w:rPr>
                <w:w w:val="90"/>
                <w:szCs w:val="21"/>
              </w:rPr>
              <w:t>Compared to all other doctoral students you have been advised until now (total number), the applicant is:</w:t>
            </w:r>
          </w:p>
          <w:p w14:paraId="33311037" w14:textId="77777777" w:rsidR="00612C70" w:rsidRPr="00EA333A" w:rsidRDefault="00612C70" w:rsidP="001A71E5">
            <w:pPr>
              <w:rPr>
                <w:szCs w:val="21"/>
              </w:rPr>
            </w:pPr>
          </w:p>
          <w:p w14:paraId="6378EDCF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 xml:space="preserve">     □ In the top 10%</w:t>
            </w:r>
            <w:r w:rsidRPr="00EA333A">
              <w:rPr>
                <w:szCs w:val="21"/>
              </w:rPr>
              <w:t xml:space="preserve">　</w:t>
            </w:r>
            <w:r w:rsidRPr="00EA333A">
              <w:rPr>
                <w:szCs w:val="21"/>
              </w:rPr>
              <w:t xml:space="preserve">        □ The top 25%         □ About 50%        □ Below 50%</w:t>
            </w:r>
          </w:p>
          <w:p w14:paraId="38E71580" w14:textId="30485F33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  <w:tr w:rsidR="00612C70" w:rsidRPr="00C966A3" w14:paraId="5B728350" w14:textId="77777777" w:rsidTr="00EA333A">
        <w:trPr>
          <w:trHeight w:val="4838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29D4A0AB" w14:textId="77777777" w:rsidR="00612C70" w:rsidRPr="00EA333A" w:rsidRDefault="00612C70" w:rsidP="001A71E5">
            <w:pPr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 xml:space="preserve">Please describe specifically each of the following two points. </w:t>
            </w:r>
          </w:p>
          <w:p w14:paraId="5D247F82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>(1) Applicant’s advantage as a researcher</w:t>
            </w:r>
          </w:p>
          <w:p w14:paraId="5C3C91B1" w14:textId="77777777" w:rsidR="00612C70" w:rsidRPr="00EA333A" w:rsidRDefault="00612C70" w:rsidP="001A71E5">
            <w:pPr>
              <w:rPr>
                <w:szCs w:val="21"/>
              </w:rPr>
            </w:pPr>
          </w:p>
          <w:p w14:paraId="1AAE099F" w14:textId="77777777" w:rsidR="00612C70" w:rsidRPr="00EA333A" w:rsidRDefault="00612C70" w:rsidP="001A71E5">
            <w:pPr>
              <w:rPr>
                <w:szCs w:val="21"/>
              </w:rPr>
            </w:pPr>
          </w:p>
          <w:p w14:paraId="21B3D5D5" w14:textId="77777777" w:rsidR="00612C70" w:rsidRPr="00EA333A" w:rsidRDefault="00612C70" w:rsidP="001A71E5">
            <w:pPr>
              <w:rPr>
                <w:szCs w:val="21"/>
              </w:rPr>
            </w:pPr>
          </w:p>
          <w:p w14:paraId="0B1F0148" w14:textId="77777777" w:rsidR="00612C70" w:rsidRPr="00EA333A" w:rsidRDefault="00612C70" w:rsidP="001A71E5">
            <w:pPr>
              <w:rPr>
                <w:szCs w:val="21"/>
              </w:rPr>
            </w:pPr>
          </w:p>
          <w:p w14:paraId="3F80E3C6" w14:textId="40EBA739" w:rsidR="00612C70" w:rsidRPr="00EA333A" w:rsidRDefault="00612C70" w:rsidP="001A71E5">
            <w:pPr>
              <w:rPr>
                <w:szCs w:val="21"/>
              </w:rPr>
            </w:pPr>
          </w:p>
          <w:p w14:paraId="2B7B18FD" w14:textId="77777777" w:rsidR="00612C70" w:rsidRPr="00EA333A" w:rsidRDefault="00612C70" w:rsidP="001A71E5">
            <w:pPr>
              <w:rPr>
                <w:szCs w:val="21"/>
              </w:rPr>
            </w:pPr>
          </w:p>
          <w:p w14:paraId="4EAEFABF" w14:textId="77777777" w:rsidR="00612C70" w:rsidRPr="00EA333A" w:rsidRDefault="00612C70" w:rsidP="001A71E5">
            <w:pPr>
              <w:rPr>
                <w:szCs w:val="21"/>
              </w:rPr>
            </w:pPr>
            <w:r w:rsidRPr="00EA333A">
              <w:rPr>
                <w:szCs w:val="21"/>
              </w:rPr>
              <w:t>(2) Factors considered to be necessary for applicant’s further development as a researcher</w:t>
            </w:r>
          </w:p>
          <w:p w14:paraId="29D646BB" w14:textId="77777777" w:rsidR="00612C70" w:rsidRPr="00EA333A" w:rsidRDefault="00612C70" w:rsidP="001A71E5">
            <w:pPr>
              <w:rPr>
                <w:szCs w:val="21"/>
              </w:rPr>
            </w:pPr>
          </w:p>
          <w:p w14:paraId="1C644981" w14:textId="77777777" w:rsidR="00612C70" w:rsidRPr="00EA333A" w:rsidRDefault="00612C70" w:rsidP="001A71E5">
            <w:pPr>
              <w:rPr>
                <w:szCs w:val="21"/>
              </w:rPr>
            </w:pPr>
          </w:p>
          <w:p w14:paraId="4E649DF9" w14:textId="77777777" w:rsidR="00612C70" w:rsidRPr="00EA333A" w:rsidRDefault="00612C70" w:rsidP="001A71E5">
            <w:pPr>
              <w:rPr>
                <w:szCs w:val="21"/>
              </w:rPr>
            </w:pPr>
          </w:p>
          <w:p w14:paraId="050D3792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700A3C04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671994E8" w14:textId="2C7A6F3D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  <w:tr w:rsidR="00612C70" w:rsidRPr="00C966A3" w14:paraId="113A1EE4" w14:textId="77777777" w:rsidTr="00F30577">
        <w:trPr>
          <w:trHeight w:val="4621"/>
        </w:trPr>
        <w:tc>
          <w:tcPr>
            <w:tcW w:w="9639" w:type="dxa"/>
            <w:shd w:val="clear" w:color="auto" w:fill="auto"/>
          </w:tcPr>
          <w:p w14:paraId="532477A4" w14:textId="77777777" w:rsidR="00612C70" w:rsidRPr="00EA333A" w:rsidRDefault="00612C70" w:rsidP="00EA333A">
            <w:pPr>
              <w:spacing w:line="180" w:lineRule="atLeast"/>
              <w:rPr>
                <w:b/>
                <w:bCs/>
                <w:szCs w:val="21"/>
              </w:rPr>
            </w:pPr>
            <w:r w:rsidRPr="00EA333A">
              <w:rPr>
                <w:b/>
                <w:bCs/>
                <w:szCs w:val="21"/>
              </w:rPr>
              <w:t>Please indicate any particularly distinguishing characteristics of the applicant that may help determine the potential of the applicant as a researcher (examples include excellent academic performance, awards, advanced placements, study abroad experiences, off-campus activities etc.)</w:t>
            </w:r>
          </w:p>
          <w:p w14:paraId="390EB7C7" w14:textId="77777777" w:rsidR="00612C70" w:rsidRPr="00EA333A" w:rsidRDefault="00612C70" w:rsidP="001A71E5">
            <w:pPr>
              <w:rPr>
                <w:color w:val="FFFFFF"/>
                <w:szCs w:val="21"/>
              </w:rPr>
            </w:pPr>
          </w:p>
          <w:p w14:paraId="04AD2809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01E5937A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5F575741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  <w:p w14:paraId="34BB51B3" w14:textId="77777777" w:rsidR="00612C70" w:rsidRPr="00EA333A" w:rsidRDefault="00612C70" w:rsidP="001A71E5">
            <w:pPr>
              <w:rPr>
                <w:b/>
                <w:bCs/>
                <w:color w:val="FFFFFF"/>
                <w:szCs w:val="21"/>
              </w:rPr>
            </w:pPr>
          </w:p>
        </w:tc>
      </w:tr>
    </w:tbl>
    <w:p w14:paraId="6A2199EC" w14:textId="139C9B36" w:rsidR="00612C70" w:rsidRPr="00612C70" w:rsidRDefault="00F30577" w:rsidP="00F30577">
      <w:pPr>
        <w:jc w:val="right"/>
      </w:pPr>
      <w:r>
        <w:rPr>
          <w:rFonts w:hint="eastAsia"/>
        </w:rPr>
        <w:t>(</w:t>
      </w:r>
      <w:r>
        <w:t>Last page)</w:t>
      </w:r>
    </w:p>
    <w:sectPr w:rsidR="00612C70" w:rsidRPr="00612C70" w:rsidSect="00EA333A">
      <w:footerReference w:type="default" r:id="rId8"/>
      <w:pgSz w:w="11906" w:h="16838" w:code="9"/>
      <w:pgMar w:top="1361" w:right="1134" w:bottom="1134" w:left="1134" w:header="170" w:footer="573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54C0D" w14:textId="77777777" w:rsidR="00BE05A9" w:rsidRDefault="00BE05A9">
      <w:r>
        <w:separator/>
      </w:r>
    </w:p>
  </w:endnote>
  <w:endnote w:type="continuationSeparator" w:id="0">
    <w:p w14:paraId="66FEF1EB" w14:textId="77777777" w:rsidR="00BE05A9" w:rsidRDefault="00BE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A24A" w14:textId="4AE15E07" w:rsidR="00EE495A" w:rsidRPr="00EA333A" w:rsidRDefault="00EA333A" w:rsidP="003B2D3D">
    <w:pPr>
      <w:pStyle w:val="a4"/>
      <w:spacing w:line="240" w:lineRule="exact"/>
      <w:rPr>
        <w:rFonts w:cs="Helvetica"/>
        <w:b/>
        <w:bCs/>
      </w:rPr>
    </w:pPr>
    <w:r w:rsidRPr="00EA333A">
      <w:rPr>
        <w:rFonts w:cs="Helvetica"/>
        <w:b/>
        <w:bCs/>
      </w:rPr>
      <w:t xml:space="preserve">- </w:t>
    </w:r>
    <w:r w:rsidRPr="00EA333A">
      <w:rPr>
        <w:rFonts w:cs="Helvetica"/>
        <w:b/>
        <w:bCs/>
      </w:rPr>
      <w:fldChar w:fldCharType="begin"/>
    </w:r>
    <w:r w:rsidRPr="00EA333A">
      <w:rPr>
        <w:rFonts w:cs="Helvetica"/>
        <w:b/>
        <w:bCs/>
      </w:rPr>
      <w:instrText>PAGE   \* MERGEFORMAT</w:instrText>
    </w:r>
    <w:r w:rsidRPr="00EA333A">
      <w:rPr>
        <w:rFonts w:cs="Helvetica"/>
        <w:b/>
        <w:bCs/>
      </w:rPr>
      <w:fldChar w:fldCharType="separate"/>
    </w:r>
    <w:r w:rsidRPr="00EA333A">
      <w:rPr>
        <w:rFonts w:cs="Helvetica"/>
        <w:b/>
        <w:bCs/>
        <w:lang w:val="ja-JP"/>
      </w:rPr>
      <w:t>1</w:t>
    </w:r>
    <w:r w:rsidRPr="00EA333A">
      <w:rPr>
        <w:rFonts w:cs="Helvetica"/>
        <w:b/>
        <w:bCs/>
      </w:rPr>
      <w:fldChar w:fldCharType="end"/>
    </w:r>
    <w:r w:rsidRPr="00EA333A">
      <w:rPr>
        <w:rFonts w:cs="Helvetica"/>
        <w:b/>
        <w:bCs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7216" w14:textId="77777777" w:rsidR="00BE05A9" w:rsidRDefault="00BE05A9">
      <w:r>
        <w:separator/>
      </w:r>
    </w:p>
  </w:footnote>
  <w:footnote w:type="continuationSeparator" w:id="0">
    <w:p w14:paraId="7DD97725" w14:textId="77777777" w:rsidR="00BE05A9" w:rsidRDefault="00BE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A1B3E"/>
    <w:multiLevelType w:val="hybridMultilevel"/>
    <w:tmpl w:val="9522AABC"/>
    <w:lvl w:ilvl="0" w:tplc="758E4FB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4E90567"/>
    <w:multiLevelType w:val="hybridMultilevel"/>
    <w:tmpl w:val="C116EF16"/>
    <w:lvl w:ilvl="0" w:tplc="A762C742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666F08CB"/>
    <w:multiLevelType w:val="hybridMultilevel"/>
    <w:tmpl w:val="0146455C"/>
    <w:lvl w:ilvl="0" w:tplc="FBACA246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8213499">
    <w:abstractNumId w:val="3"/>
  </w:num>
  <w:num w:numId="2" w16cid:durableId="1594821219">
    <w:abstractNumId w:val="2"/>
  </w:num>
  <w:num w:numId="3" w16cid:durableId="1830826588">
    <w:abstractNumId w:val="0"/>
  </w:num>
  <w:num w:numId="4" w16cid:durableId="123909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285"/>
    <w:rsid w:val="000005F7"/>
    <w:rsid w:val="0000320E"/>
    <w:rsid w:val="00004D04"/>
    <w:rsid w:val="00004F0F"/>
    <w:rsid w:val="00005B62"/>
    <w:rsid w:val="000106A0"/>
    <w:rsid w:val="000108CD"/>
    <w:rsid w:val="000121F2"/>
    <w:rsid w:val="00014918"/>
    <w:rsid w:val="00017FE3"/>
    <w:rsid w:val="00020965"/>
    <w:rsid w:val="0002118C"/>
    <w:rsid w:val="0002396A"/>
    <w:rsid w:val="000242EB"/>
    <w:rsid w:val="00024652"/>
    <w:rsid w:val="00025560"/>
    <w:rsid w:val="000303B5"/>
    <w:rsid w:val="00030B04"/>
    <w:rsid w:val="0003184D"/>
    <w:rsid w:val="000323F0"/>
    <w:rsid w:val="000349ED"/>
    <w:rsid w:val="00035AF0"/>
    <w:rsid w:val="0004459C"/>
    <w:rsid w:val="00050455"/>
    <w:rsid w:val="00053873"/>
    <w:rsid w:val="00054520"/>
    <w:rsid w:val="000551B7"/>
    <w:rsid w:val="000552E3"/>
    <w:rsid w:val="00055B36"/>
    <w:rsid w:val="00064691"/>
    <w:rsid w:val="00064D70"/>
    <w:rsid w:val="000670E9"/>
    <w:rsid w:val="00072298"/>
    <w:rsid w:val="00072356"/>
    <w:rsid w:val="00075758"/>
    <w:rsid w:val="0007582D"/>
    <w:rsid w:val="00075A6F"/>
    <w:rsid w:val="00082E26"/>
    <w:rsid w:val="000845BA"/>
    <w:rsid w:val="00086AE9"/>
    <w:rsid w:val="000959AB"/>
    <w:rsid w:val="00096DF5"/>
    <w:rsid w:val="000A3BD1"/>
    <w:rsid w:val="000B05B4"/>
    <w:rsid w:val="000B134A"/>
    <w:rsid w:val="000B3787"/>
    <w:rsid w:val="000B6BB6"/>
    <w:rsid w:val="000C19E7"/>
    <w:rsid w:val="000C377E"/>
    <w:rsid w:val="000C459B"/>
    <w:rsid w:val="000D3177"/>
    <w:rsid w:val="000D482F"/>
    <w:rsid w:val="000D5576"/>
    <w:rsid w:val="000D7A0E"/>
    <w:rsid w:val="000E0E49"/>
    <w:rsid w:val="000E1478"/>
    <w:rsid w:val="000E595D"/>
    <w:rsid w:val="000F35B4"/>
    <w:rsid w:val="000F35C2"/>
    <w:rsid w:val="000F5BC5"/>
    <w:rsid w:val="000F6F1B"/>
    <w:rsid w:val="000F7875"/>
    <w:rsid w:val="00102193"/>
    <w:rsid w:val="0010582C"/>
    <w:rsid w:val="00106D08"/>
    <w:rsid w:val="00110A4B"/>
    <w:rsid w:val="00115428"/>
    <w:rsid w:val="001164CA"/>
    <w:rsid w:val="00124BE9"/>
    <w:rsid w:val="001252B9"/>
    <w:rsid w:val="001302D6"/>
    <w:rsid w:val="00131B4F"/>
    <w:rsid w:val="00132AAD"/>
    <w:rsid w:val="00133C1A"/>
    <w:rsid w:val="00140273"/>
    <w:rsid w:val="00141F39"/>
    <w:rsid w:val="001478C9"/>
    <w:rsid w:val="00147F89"/>
    <w:rsid w:val="00150D3D"/>
    <w:rsid w:val="0015327D"/>
    <w:rsid w:val="0015533A"/>
    <w:rsid w:val="00160529"/>
    <w:rsid w:val="00160FF6"/>
    <w:rsid w:val="00161180"/>
    <w:rsid w:val="0016146D"/>
    <w:rsid w:val="00164A01"/>
    <w:rsid w:val="0016595F"/>
    <w:rsid w:val="001666B0"/>
    <w:rsid w:val="001676E6"/>
    <w:rsid w:val="001824AD"/>
    <w:rsid w:val="00182A49"/>
    <w:rsid w:val="001848B0"/>
    <w:rsid w:val="00192696"/>
    <w:rsid w:val="00193733"/>
    <w:rsid w:val="001A2F01"/>
    <w:rsid w:val="001A6FF5"/>
    <w:rsid w:val="001B0EA9"/>
    <w:rsid w:val="001B1B04"/>
    <w:rsid w:val="001B4D65"/>
    <w:rsid w:val="001B6370"/>
    <w:rsid w:val="001B71D4"/>
    <w:rsid w:val="001D3B3A"/>
    <w:rsid w:val="001D4F38"/>
    <w:rsid w:val="001D71C9"/>
    <w:rsid w:val="001F7902"/>
    <w:rsid w:val="001F7CA4"/>
    <w:rsid w:val="00200661"/>
    <w:rsid w:val="00201047"/>
    <w:rsid w:val="00201775"/>
    <w:rsid w:val="002029E5"/>
    <w:rsid w:val="00204C2F"/>
    <w:rsid w:val="0020535B"/>
    <w:rsid w:val="00207F6D"/>
    <w:rsid w:val="00210FCC"/>
    <w:rsid w:val="00211772"/>
    <w:rsid w:val="002255EE"/>
    <w:rsid w:val="00230273"/>
    <w:rsid w:val="002416C5"/>
    <w:rsid w:val="00246C4E"/>
    <w:rsid w:val="00252A3F"/>
    <w:rsid w:val="002574F0"/>
    <w:rsid w:val="00257863"/>
    <w:rsid w:val="00261641"/>
    <w:rsid w:val="00263A2D"/>
    <w:rsid w:val="00264DC8"/>
    <w:rsid w:val="00270893"/>
    <w:rsid w:val="002716E2"/>
    <w:rsid w:val="00271F19"/>
    <w:rsid w:val="002758F1"/>
    <w:rsid w:val="002769D1"/>
    <w:rsid w:val="00277E47"/>
    <w:rsid w:val="0028066B"/>
    <w:rsid w:val="00284692"/>
    <w:rsid w:val="00284D50"/>
    <w:rsid w:val="0028619E"/>
    <w:rsid w:val="0028674F"/>
    <w:rsid w:val="002A0387"/>
    <w:rsid w:val="002A1429"/>
    <w:rsid w:val="002A25E6"/>
    <w:rsid w:val="002A37BE"/>
    <w:rsid w:val="002A581F"/>
    <w:rsid w:val="002A61D6"/>
    <w:rsid w:val="002B09AB"/>
    <w:rsid w:val="002B1EFD"/>
    <w:rsid w:val="002B3863"/>
    <w:rsid w:val="002B3B97"/>
    <w:rsid w:val="002B42E4"/>
    <w:rsid w:val="002B54ED"/>
    <w:rsid w:val="002B66A0"/>
    <w:rsid w:val="002B76B9"/>
    <w:rsid w:val="002C0E7A"/>
    <w:rsid w:val="002C1A48"/>
    <w:rsid w:val="002C28FA"/>
    <w:rsid w:val="002C4353"/>
    <w:rsid w:val="002C583E"/>
    <w:rsid w:val="002C668D"/>
    <w:rsid w:val="002C7253"/>
    <w:rsid w:val="002C7CF2"/>
    <w:rsid w:val="002D051C"/>
    <w:rsid w:val="002D19F2"/>
    <w:rsid w:val="002D4D53"/>
    <w:rsid w:val="002E0DBE"/>
    <w:rsid w:val="002E1105"/>
    <w:rsid w:val="002E43D2"/>
    <w:rsid w:val="002E4B3C"/>
    <w:rsid w:val="002E4DFF"/>
    <w:rsid w:val="002E6C2B"/>
    <w:rsid w:val="002E7592"/>
    <w:rsid w:val="002E7DDD"/>
    <w:rsid w:val="002F5027"/>
    <w:rsid w:val="00301408"/>
    <w:rsid w:val="00301895"/>
    <w:rsid w:val="00311920"/>
    <w:rsid w:val="00313494"/>
    <w:rsid w:val="00313D2B"/>
    <w:rsid w:val="0032028A"/>
    <w:rsid w:val="00320DE5"/>
    <w:rsid w:val="00322C3E"/>
    <w:rsid w:val="00326441"/>
    <w:rsid w:val="00330AC3"/>
    <w:rsid w:val="00331460"/>
    <w:rsid w:val="00334FEC"/>
    <w:rsid w:val="00337055"/>
    <w:rsid w:val="00337D85"/>
    <w:rsid w:val="00340261"/>
    <w:rsid w:val="003526E6"/>
    <w:rsid w:val="00353379"/>
    <w:rsid w:val="00356513"/>
    <w:rsid w:val="00363A2D"/>
    <w:rsid w:val="00363EC2"/>
    <w:rsid w:val="00364BC4"/>
    <w:rsid w:val="00365D99"/>
    <w:rsid w:val="0037081B"/>
    <w:rsid w:val="00371775"/>
    <w:rsid w:val="00371F66"/>
    <w:rsid w:val="0037268D"/>
    <w:rsid w:val="0037698D"/>
    <w:rsid w:val="00376BD2"/>
    <w:rsid w:val="00380BA2"/>
    <w:rsid w:val="003845DE"/>
    <w:rsid w:val="0038716F"/>
    <w:rsid w:val="00391D88"/>
    <w:rsid w:val="0039219E"/>
    <w:rsid w:val="0039604D"/>
    <w:rsid w:val="003A1094"/>
    <w:rsid w:val="003A1129"/>
    <w:rsid w:val="003A1532"/>
    <w:rsid w:val="003A2E3B"/>
    <w:rsid w:val="003A59FD"/>
    <w:rsid w:val="003A6BB2"/>
    <w:rsid w:val="003B00CF"/>
    <w:rsid w:val="003B1516"/>
    <w:rsid w:val="003B1B2E"/>
    <w:rsid w:val="003B2D3D"/>
    <w:rsid w:val="003B545D"/>
    <w:rsid w:val="003B6EE6"/>
    <w:rsid w:val="003B74A3"/>
    <w:rsid w:val="003C5789"/>
    <w:rsid w:val="003C5E9C"/>
    <w:rsid w:val="003C7691"/>
    <w:rsid w:val="003C78F8"/>
    <w:rsid w:val="003C7B61"/>
    <w:rsid w:val="003D4075"/>
    <w:rsid w:val="003D6F2A"/>
    <w:rsid w:val="003E0F6A"/>
    <w:rsid w:val="003E22D3"/>
    <w:rsid w:val="003E246D"/>
    <w:rsid w:val="003E37AF"/>
    <w:rsid w:val="003E47BA"/>
    <w:rsid w:val="003F091A"/>
    <w:rsid w:val="003F4009"/>
    <w:rsid w:val="003F468B"/>
    <w:rsid w:val="003F688F"/>
    <w:rsid w:val="004051E5"/>
    <w:rsid w:val="0041000B"/>
    <w:rsid w:val="00416386"/>
    <w:rsid w:val="00420B8E"/>
    <w:rsid w:val="00422670"/>
    <w:rsid w:val="004228D0"/>
    <w:rsid w:val="004267B8"/>
    <w:rsid w:val="00426D9F"/>
    <w:rsid w:val="00427A48"/>
    <w:rsid w:val="004311F5"/>
    <w:rsid w:val="0043624C"/>
    <w:rsid w:val="00440901"/>
    <w:rsid w:val="00440E70"/>
    <w:rsid w:val="004461A0"/>
    <w:rsid w:val="004532B4"/>
    <w:rsid w:val="00456E96"/>
    <w:rsid w:val="00463745"/>
    <w:rsid w:val="004669A8"/>
    <w:rsid w:val="004701AC"/>
    <w:rsid w:val="0047190F"/>
    <w:rsid w:val="00472328"/>
    <w:rsid w:val="00472611"/>
    <w:rsid w:val="00474025"/>
    <w:rsid w:val="00474B6A"/>
    <w:rsid w:val="00475F5C"/>
    <w:rsid w:val="00481B33"/>
    <w:rsid w:val="00487B42"/>
    <w:rsid w:val="004900ED"/>
    <w:rsid w:val="0049257E"/>
    <w:rsid w:val="00494FB4"/>
    <w:rsid w:val="0049522D"/>
    <w:rsid w:val="0049545E"/>
    <w:rsid w:val="004958A4"/>
    <w:rsid w:val="00495E40"/>
    <w:rsid w:val="00495ED4"/>
    <w:rsid w:val="004962EE"/>
    <w:rsid w:val="0049718A"/>
    <w:rsid w:val="004976EC"/>
    <w:rsid w:val="004A36B5"/>
    <w:rsid w:val="004A40E5"/>
    <w:rsid w:val="004A433F"/>
    <w:rsid w:val="004A4672"/>
    <w:rsid w:val="004A53A4"/>
    <w:rsid w:val="004C0FF9"/>
    <w:rsid w:val="004C222A"/>
    <w:rsid w:val="004C39C1"/>
    <w:rsid w:val="004C5345"/>
    <w:rsid w:val="004C5E11"/>
    <w:rsid w:val="004D2761"/>
    <w:rsid w:val="004D3B79"/>
    <w:rsid w:val="004D562D"/>
    <w:rsid w:val="004E2BC1"/>
    <w:rsid w:val="004E4AE1"/>
    <w:rsid w:val="004E5DA7"/>
    <w:rsid w:val="004E771B"/>
    <w:rsid w:val="004E7FA6"/>
    <w:rsid w:val="004F22E2"/>
    <w:rsid w:val="004F2DFD"/>
    <w:rsid w:val="004F412F"/>
    <w:rsid w:val="004F434F"/>
    <w:rsid w:val="004F45F1"/>
    <w:rsid w:val="004F5030"/>
    <w:rsid w:val="004F6490"/>
    <w:rsid w:val="004F6E96"/>
    <w:rsid w:val="004F7703"/>
    <w:rsid w:val="005012D4"/>
    <w:rsid w:val="00504D08"/>
    <w:rsid w:val="00511629"/>
    <w:rsid w:val="005123D6"/>
    <w:rsid w:val="005171B2"/>
    <w:rsid w:val="00517573"/>
    <w:rsid w:val="00521C52"/>
    <w:rsid w:val="005221C7"/>
    <w:rsid w:val="00522F3B"/>
    <w:rsid w:val="00525D9A"/>
    <w:rsid w:val="00525E8C"/>
    <w:rsid w:val="00526274"/>
    <w:rsid w:val="0052792B"/>
    <w:rsid w:val="0053336D"/>
    <w:rsid w:val="00534594"/>
    <w:rsid w:val="00535035"/>
    <w:rsid w:val="0053717D"/>
    <w:rsid w:val="00547CA5"/>
    <w:rsid w:val="00547E90"/>
    <w:rsid w:val="005506AD"/>
    <w:rsid w:val="00553B8D"/>
    <w:rsid w:val="0055670C"/>
    <w:rsid w:val="00561022"/>
    <w:rsid w:val="0056202E"/>
    <w:rsid w:val="005657C2"/>
    <w:rsid w:val="0057280E"/>
    <w:rsid w:val="0057573E"/>
    <w:rsid w:val="0057733F"/>
    <w:rsid w:val="00580829"/>
    <w:rsid w:val="00580856"/>
    <w:rsid w:val="0058246A"/>
    <w:rsid w:val="00583A1D"/>
    <w:rsid w:val="005859F2"/>
    <w:rsid w:val="00586AD4"/>
    <w:rsid w:val="005925B5"/>
    <w:rsid w:val="00593E7C"/>
    <w:rsid w:val="005979B4"/>
    <w:rsid w:val="005A11FD"/>
    <w:rsid w:val="005A18D1"/>
    <w:rsid w:val="005A3010"/>
    <w:rsid w:val="005A3E10"/>
    <w:rsid w:val="005A5E5C"/>
    <w:rsid w:val="005A6048"/>
    <w:rsid w:val="005B434E"/>
    <w:rsid w:val="005B79AB"/>
    <w:rsid w:val="005C03F8"/>
    <w:rsid w:val="005C5393"/>
    <w:rsid w:val="005D2182"/>
    <w:rsid w:val="005D46CF"/>
    <w:rsid w:val="005D68F4"/>
    <w:rsid w:val="005E075B"/>
    <w:rsid w:val="005E26AE"/>
    <w:rsid w:val="005E49FF"/>
    <w:rsid w:val="005E5A59"/>
    <w:rsid w:val="005E5C47"/>
    <w:rsid w:val="005F0B0A"/>
    <w:rsid w:val="005F124C"/>
    <w:rsid w:val="005F1B22"/>
    <w:rsid w:val="005F3FAB"/>
    <w:rsid w:val="005F4486"/>
    <w:rsid w:val="005F7356"/>
    <w:rsid w:val="006003AD"/>
    <w:rsid w:val="00600939"/>
    <w:rsid w:val="00602501"/>
    <w:rsid w:val="00603D74"/>
    <w:rsid w:val="006049F4"/>
    <w:rsid w:val="006063D5"/>
    <w:rsid w:val="00612C70"/>
    <w:rsid w:val="006134C4"/>
    <w:rsid w:val="00614152"/>
    <w:rsid w:val="006156BB"/>
    <w:rsid w:val="006319A1"/>
    <w:rsid w:val="006438F3"/>
    <w:rsid w:val="006447FC"/>
    <w:rsid w:val="00644E7D"/>
    <w:rsid w:val="00647906"/>
    <w:rsid w:val="00647B05"/>
    <w:rsid w:val="00654867"/>
    <w:rsid w:val="006555FF"/>
    <w:rsid w:val="006567A8"/>
    <w:rsid w:val="00660DC1"/>
    <w:rsid w:val="00661BFA"/>
    <w:rsid w:val="00662BD1"/>
    <w:rsid w:val="00676496"/>
    <w:rsid w:val="00685172"/>
    <w:rsid w:val="006872EB"/>
    <w:rsid w:val="006906E4"/>
    <w:rsid w:val="006938BF"/>
    <w:rsid w:val="00693AC9"/>
    <w:rsid w:val="006966D5"/>
    <w:rsid w:val="00696A44"/>
    <w:rsid w:val="00696CB1"/>
    <w:rsid w:val="006A0698"/>
    <w:rsid w:val="006A2079"/>
    <w:rsid w:val="006A301C"/>
    <w:rsid w:val="006A59E9"/>
    <w:rsid w:val="006A6EAF"/>
    <w:rsid w:val="006A7715"/>
    <w:rsid w:val="006B2F79"/>
    <w:rsid w:val="006B5E42"/>
    <w:rsid w:val="006C0805"/>
    <w:rsid w:val="006C0DB5"/>
    <w:rsid w:val="006C3931"/>
    <w:rsid w:val="006C6BB2"/>
    <w:rsid w:val="006C7DFA"/>
    <w:rsid w:val="006D1111"/>
    <w:rsid w:val="006D13FF"/>
    <w:rsid w:val="006D1F7C"/>
    <w:rsid w:val="006D6C81"/>
    <w:rsid w:val="006E1660"/>
    <w:rsid w:val="006E356A"/>
    <w:rsid w:val="006E40A7"/>
    <w:rsid w:val="006E57AF"/>
    <w:rsid w:val="006E57DA"/>
    <w:rsid w:val="006E5977"/>
    <w:rsid w:val="006E5DC3"/>
    <w:rsid w:val="006E7A73"/>
    <w:rsid w:val="006F7459"/>
    <w:rsid w:val="00701825"/>
    <w:rsid w:val="00704592"/>
    <w:rsid w:val="00705CF4"/>
    <w:rsid w:val="007074A0"/>
    <w:rsid w:val="00712034"/>
    <w:rsid w:val="00713B5D"/>
    <w:rsid w:val="007164E2"/>
    <w:rsid w:val="00716CC5"/>
    <w:rsid w:val="00716CD1"/>
    <w:rsid w:val="007239CF"/>
    <w:rsid w:val="0073046E"/>
    <w:rsid w:val="00731F20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5766A"/>
    <w:rsid w:val="00760936"/>
    <w:rsid w:val="00760CEA"/>
    <w:rsid w:val="00762CA6"/>
    <w:rsid w:val="007662C8"/>
    <w:rsid w:val="00767A50"/>
    <w:rsid w:val="00771C57"/>
    <w:rsid w:val="00772EEF"/>
    <w:rsid w:val="0077319D"/>
    <w:rsid w:val="00774A08"/>
    <w:rsid w:val="00774D2D"/>
    <w:rsid w:val="00776DCA"/>
    <w:rsid w:val="00777B03"/>
    <w:rsid w:val="00781839"/>
    <w:rsid w:val="00783D48"/>
    <w:rsid w:val="00785333"/>
    <w:rsid w:val="00785A87"/>
    <w:rsid w:val="0079260B"/>
    <w:rsid w:val="007A0B94"/>
    <w:rsid w:val="007A1885"/>
    <w:rsid w:val="007A3689"/>
    <w:rsid w:val="007A661F"/>
    <w:rsid w:val="007A7842"/>
    <w:rsid w:val="007B1514"/>
    <w:rsid w:val="007B1C32"/>
    <w:rsid w:val="007B444D"/>
    <w:rsid w:val="007B72F8"/>
    <w:rsid w:val="007D29E5"/>
    <w:rsid w:val="007D4495"/>
    <w:rsid w:val="007D5CDE"/>
    <w:rsid w:val="007D62E5"/>
    <w:rsid w:val="007D70B9"/>
    <w:rsid w:val="007E2FDC"/>
    <w:rsid w:val="007E4D88"/>
    <w:rsid w:val="007E527B"/>
    <w:rsid w:val="007E59B1"/>
    <w:rsid w:val="007F274C"/>
    <w:rsid w:val="007F318F"/>
    <w:rsid w:val="00800386"/>
    <w:rsid w:val="00802C3E"/>
    <w:rsid w:val="00804BB3"/>
    <w:rsid w:val="0080687A"/>
    <w:rsid w:val="00810510"/>
    <w:rsid w:val="00811616"/>
    <w:rsid w:val="00817204"/>
    <w:rsid w:val="00817581"/>
    <w:rsid w:val="008178C3"/>
    <w:rsid w:val="0082189F"/>
    <w:rsid w:val="00823627"/>
    <w:rsid w:val="00825AD3"/>
    <w:rsid w:val="00826738"/>
    <w:rsid w:val="008274DF"/>
    <w:rsid w:val="00827A05"/>
    <w:rsid w:val="0083015A"/>
    <w:rsid w:val="0083205F"/>
    <w:rsid w:val="00833335"/>
    <w:rsid w:val="00836285"/>
    <w:rsid w:val="008401AF"/>
    <w:rsid w:val="00840C3A"/>
    <w:rsid w:val="008425E4"/>
    <w:rsid w:val="0084689E"/>
    <w:rsid w:val="008472ED"/>
    <w:rsid w:val="00847C73"/>
    <w:rsid w:val="0085268E"/>
    <w:rsid w:val="00853B90"/>
    <w:rsid w:val="00861400"/>
    <w:rsid w:val="00866492"/>
    <w:rsid w:val="00872116"/>
    <w:rsid w:val="00880CD9"/>
    <w:rsid w:val="00883E43"/>
    <w:rsid w:val="00884948"/>
    <w:rsid w:val="008861DB"/>
    <w:rsid w:val="008873C7"/>
    <w:rsid w:val="00894A0C"/>
    <w:rsid w:val="008A6E5C"/>
    <w:rsid w:val="008A783C"/>
    <w:rsid w:val="008B2BB8"/>
    <w:rsid w:val="008B2FA8"/>
    <w:rsid w:val="008B34D3"/>
    <w:rsid w:val="008B37B0"/>
    <w:rsid w:val="008C370E"/>
    <w:rsid w:val="008C4792"/>
    <w:rsid w:val="008C547E"/>
    <w:rsid w:val="008C7527"/>
    <w:rsid w:val="008D3119"/>
    <w:rsid w:val="008D42FE"/>
    <w:rsid w:val="008D51EC"/>
    <w:rsid w:val="008D66FD"/>
    <w:rsid w:val="008E1329"/>
    <w:rsid w:val="008E2778"/>
    <w:rsid w:val="008E495E"/>
    <w:rsid w:val="008F21C1"/>
    <w:rsid w:val="008F2339"/>
    <w:rsid w:val="008F5560"/>
    <w:rsid w:val="008F73C2"/>
    <w:rsid w:val="00901D56"/>
    <w:rsid w:val="009029DA"/>
    <w:rsid w:val="00906522"/>
    <w:rsid w:val="00907C4F"/>
    <w:rsid w:val="0091304E"/>
    <w:rsid w:val="00913B6E"/>
    <w:rsid w:val="00914C3C"/>
    <w:rsid w:val="00924A63"/>
    <w:rsid w:val="00931C12"/>
    <w:rsid w:val="0093302B"/>
    <w:rsid w:val="00934010"/>
    <w:rsid w:val="009344B3"/>
    <w:rsid w:val="00941F99"/>
    <w:rsid w:val="0094218C"/>
    <w:rsid w:val="00943610"/>
    <w:rsid w:val="009461CA"/>
    <w:rsid w:val="00950EE9"/>
    <w:rsid w:val="00952DE7"/>
    <w:rsid w:val="009533E6"/>
    <w:rsid w:val="009551C5"/>
    <w:rsid w:val="0095575D"/>
    <w:rsid w:val="0095590F"/>
    <w:rsid w:val="00956432"/>
    <w:rsid w:val="009568E4"/>
    <w:rsid w:val="0096203E"/>
    <w:rsid w:val="0096349C"/>
    <w:rsid w:val="009643FE"/>
    <w:rsid w:val="0096722E"/>
    <w:rsid w:val="009720C8"/>
    <w:rsid w:val="00974AF8"/>
    <w:rsid w:val="00975248"/>
    <w:rsid w:val="009811C7"/>
    <w:rsid w:val="0098325D"/>
    <w:rsid w:val="00992237"/>
    <w:rsid w:val="00992AEF"/>
    <w:rsid w:val="009957FE"/>
    <w:rsid w:val="00996917"/>
    <w:rsid w:val="009A67F7"/>
    <w:rsid w:val="009B165A"/>
    <w:rsid w:val="009B4793"/>
    <w:rsid w:val="009B681D"/>
    <w:rsid w:val="009C1AC4"/>
    <w:rsid w:val="009C1E04"/>
    <w:rsid w:val="009C314C"/>
    <w:rsid w:val="009C335C"/>
    <w:rsid w:val="009C38AD"/>
    <w:rsid w:val="009C5E6F"/>
    <w:rsid w:val="009D01F8"/>
    <w:rsid w:val="009D043E"/>
    <w:rsid w:val="009D1CE5"/>
    <w:rsid w:val="009D6465"/>
    <w:rsid w:val="009D6608"/>
    <w:rsid w:val="009E1989"/>
    <w:rsid w:val="009E241D"/>
    <w:rsid w:val="009F1CB1"/>
    <w:rsid w:val="009F4E0F"/>
    <w:rsid w:val="00A001EE"/>
    <w:rsid w:val="00A0076F"/>
    <w:rsid w:val="00A03C5A"/>
    <w:rsid w:val="00A0612F"/>
    <w:rsid w:val="00A063E4"/>
    <w:rsid w:val="00A06CCC"/>
    <w:rsid w:val="00A15331"/>
    <w:rsid w:val="00A1552F"/>
    <w:rsid w:val="00A15A94"/>
    <w:rsid w:val="00A17D8B"/>
    <w:rsid w:val="00A25DBB"/>
    <w:rsid w:val="00A33853"/>
    <w:rsid w:val="00A35556"/>
    <w:rsid w:val="00A42F56"/>
    <w:rsid w:val="00A4405C"/>
    <w:rsid w:val="00A44AA3"/>
    <w:rsid w:val="00A44BD2"/>
    <w:rsid w:val="00A50575"/>
    <w:rsid w:val="00A50FA1"/>
    <w:rsid w:val="00A6149E"/>
    <w:rsid w:val="00A625D2"/>
    <w:rsid w:val="00A63FB5"/>
    <w:rsid w:val="00A67EA5"/>
    <w:rsid w:val="00A7192B"/>
    <w:rsid w:val="00A73B25"/>
    <w:rsid w:val="00A76281"/>
    <w:rsid w:val="00A81E92"/>
    <w:rsid w:val="00A82886"/>
    <w:rsid w:val="00A82F85"/>
    <w:rsid w:val="00A84991"/>
    <w:rsid w:val="00A86E92"/>
    <w:rsid w:val="00A91AF4"/>
    <w:rsid w:val="00A95B6F"/>
    <w:rsid w:val="00A95C01"/>
    <w:rsid w:val="00A97C6A"/>
    <w:rsid w:val="00A97D57"/>
    <w:rsid w:val="00AA0B95"/>
    <w:rsid w:val="00AA1492"/>
    <w:rsid w:val="00AA2304"/>
    <w:rsid w:val="00AA33D5"/>
    <w:rsid w:val="00AA4600"/>
    <w:rsid w:val="00AA59A1"/>
    <w:rsid w:val="00AA72D9"/>
    <w:rsid w:val="00AB243B"/>
    <w:rsid w:val="00AB2B9A"/>
    <w:rsid w:val="00AB66CC"/>
    <w:rsid w:val="00AC01A1"/>
    <w:rsid w:val="00AC03FC"/>
    <w:rsid w:val="00AC2454"/>
    <w:rsid w:val="00AC6FF2"/>
    <w:rsid w:val="00AC7049"/>
    <w:rsid w:val="00AC7A0A"/>
    <w:rsid w:val="00AD2A85"/>
    <w:rsid w:val="00AD3663"/>
    <w:rsid w:val="00AD624F"/>
    <w:rsid w:val="00AD7A22"/>
    <w:rsid w:val="00AE2301"/>
    <w:rsid w:val="00AE6E5D"/>
    <w:rsid w:val="00AF22F8"/>
    <w:rsid w:val="00AF4BB8"/>
    <w:rsid w:val="00AF4CA9"/>
    <w:rsid w:val="00AF6D4B"/>
    <w:rsid w:val="00B00136"/>
    <w:rsid w:val="00B0207D"/>
    <w:rsid w:val="00B0508F"/>
    <w:rsid w:val="00B1024F"/>
    <w:rsid w:val="00B11FC6"/>
    <w:rsid w:val="00B1415F"/>
    <w:rsid w:val="00B1515B"/>
    <w:rsid w:val="00B15C2E"/>
    <w:rsid w:val="00B1641D"/>
    <w:rsid w:val="00B17D08"/>
    <w:rsid w:val="00B20402"/>
    <w:rsid w:val="00B23F11"/>
    <w:rsid w:val="00B241BD"/>
    <w:rsid w:val="00B25B3C"/>
    <w:rsid w:val="00B25CD0"/>
    <w:rsid w:val="00B404A8"/>
    <w:rsid w:val="00B42390"/>
    <w:rsid w:val="00B4525F"/>
    <w:rsid w:val="00B45965"/>
    <w:rsid w:val="00B4662A"/>
    <w:rsid w:val="00B51194"/>
    <w:rsid w:val="00B52955"/>
    <w:rsid w:val="00B539E9"/>
    <w:rsid w:val="00B5468C"/>
    <w:rsid w:val="00B550BD"/>
    <w:rsid w:val="00B5538E"/>
    <w:rsid w:val="00B62058"/>
    <w:rsid w:val="00B6675A"/>
    <w:rsid w:val="00B66B74"/>
    <w:rsid w:val="00B7065F"/>
    <w:rsid w:val="00B741A2"/>
    <w:rsid w:val="00B74F9B"/>
    <w:rsid w:val="00B752E3"/>
    <w:rsid w:val="00B812EB"/>
    <w:rsid w:val="00B83430"/>
    <w:rsid w:val="00B863A8"/>
    <w:rsid w:val="00B87C28"/>
    <w:rsid w:val="00B90519"/>
    <w:rsid w:val="00B909DB"/>
    <w:rsid w:val="00B96886"/>
    <w:rsid w:val="00BA07AD"/>
    <w:rsid w:val="00BA0899"/>
    <w:rsid w:val="00BA1222"/>
    <w:rsid w:val="00BA1766"/>
    <w:rsid w:val="00BA53A4"/>
    <w:rsid w:val="00BA6E66"/>
    <w:rsid w:val="00BB023F"/>
    <w:rsid w:val="00BB2639"/>
    <w:rsid w:val="00BB2CB2"/>
    <w:rsid w:val="00BC4FB0"/>
    <w:rsid w:val="00BD0609"/>
    <w:rsid w:val="00BD4829"/>
    <w:rsid w:val="00BD7932"/>
    <w:rsid w:val="00BE013D"/>
    <w:rsid w:val="00BE05A9"/>
    <w:rsid w:val="00BE242B"/>
    <w:rsid w:val="00BE310E"/>
    <w:rsid w:val="00BE4E9F"/>
    <w:rsid w:val="00BF458D"/>
    <w:rsid w:val="00BF4F1E"/>
    <w:rsid w:val="00BF4FF8"/>
    <w:rsid w:val="00BF58BE"/>
    <w:rsid w:val="00C02511"/>
    <w:rsid w:val="00C02AF6"/>
    <w:rsid w:val="00C0419A"/>
    <w:rsid w:val="00C0427C"/>
    <w:rsid w:val="00C0441D"/>
    <w:rsid w:val="00C05CDA"/>
    <w:rsid w:val="00C1166B"/>
    <w:rsid w:val="00C12977"/>
    <w:rsid w:val="00C12C4D"/>
    <w:rsid w:val="00C15180"/>
    <w:rsid w:val="00C16585"/>
    <w:rsid w:val="00C20ABA"/>
    <w:rsid w:val="00C214DE"/>
    <w:rsid w:val="00C22070"/>
    <w:rsid w:val="00C2425C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19F6"/>
    <w:rsid w:val="00C82074"/>
    <w:rsid w:val="00C859FC"/>
    <w:rsid w:val="00C870A0"/>
    <w:rsid w:val="00C9012F"/>
    <w:rsid w:val="00C9255E"/>
    <w:rsid w:val="00C94378"/>
    <w:rsid w:val="00C94C9A"/>
    <w:rsid w:val="00C966A3"/>
    <w:rsid w:val="00C9724A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37A1"/>
    <w:rsid w:val="00CB44CB"/>
    <w:rsid w:val="00CB6362"/>
    <w:rsid w:val="00CB7232"/>
    <w:rsid w:val="00CC155F"/>
    <w:rsid w:val="00CC2DAF"/>
    <w:rsid w:val="00CC3960"/>
    <w:rsid w:val="00CC5820"/>
    <w:rsid w:val="00CC64FF"/>
    <w:rsid w:val="00CD266E"/>
    <w:rsid w:val="00CD56D0"/>
    <w:rsid w:val="00CD5C1F"/>
    <w:rsid w:val="00CD6879"/>
    <w:rsid w:val="00CD703E"/>
    <w:rsid w:val="00CD707D"/>
    <w:rsid w:val="00CE14D6"/>
    <w:rsid w:val="00CE1760"/>
    <w:rsid w:val="00CE3EDE"/>
    <w:rsid w:val="00CE5145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1715C"/>
    <w:rsid w:val="00D17772"/>
    <w:rsid w:val="00D21B5A"/>
    <w:rsid w:val="00D22820"/>
    <w:rsid w:val="00D22A9F"/>
    <w:rsid w:val="00D233BC"/>
    <w:rsid w:val="00D32F4A"/>
    <w:rsid w:val="00D36372"/>
    <w:rsid w:val="00D41CE0"/>
    <w:rsid w:val="00D4473F"/>
    <w:rsid w:val="00D44D3D"/>
    <w:rsid w:val="00D5063F"/>
    <w:rsid w:val="00D51452"/>
    <w:rsid w:val="00D54C55"/>
    <w:rsid w:val="00D572F8"/>
    <w:rsid w:val="00D61DA1"/>
    <w:rsid w:val="00D70B24"/>
    <w:rsid w:val="00D719D5"/>
    <w:rsid w:val="00D735FE"/>
    <w:rsid w:val="00D73955"/>
    <w:rsid w:val="00D74492"/>
    <w:rsid w:val="00D760D8"/>
    <w:rsid w:val="00D812B5"/>
    <w:rsid w:val="00D8259E"/>
    <w:rsid w:val="00D84457"/>
    <w:rsid w:val="00D84E6F"/>
    <w:rsid w:val="00D8792C"/>
    <w:rsid w:val="00DA11D8"/>
    <w:rsid w:val="00DA2DA5"/>
    <w:rsid w:val="00DA5086"/>
    <w:rsid w:val="00DA6D3C"/>
    <w:rsid w:val="00DB1522"/>
    <w:rsid w:val="00DB527D"/>
    <w:rsid w:val="00DC0CFC"/>
    <w:rsid w:val="00DC1E91"/>
    <w:rsid w:val="00DC21E9"/>
    <w:rsid w:val="00DD5C55"/>
    <w:rsid w:val="00DE0399"/>
    <w:rsid w:val="00DE2A3F"/>
    <w:rsid w:val="00DE2CAF"/>
    <w:rsid w:val="00DE49A2"/>
    <w:rsid w:val="00DF1167"/>
    <w:rsid w:val="00DF7B69"/>
    <w:rsid w:val="00E01D59"/>
    <w:rsid w:val="00E02D20"/>
    <w:rsid w:val="00E0330A"/>
    <w:rsid w:val="00E03DC6"/>
    <w:rsid w:val="00E0706C"/>
    <w:rsid w:val="00E10394"/>
    <w:rsid w:val="00E15446"/>
    <w:rsid w:val="00E15986"/>
    <w:rsid w:val="00E15B67"/>
    <w:rsid w:val="00E20215"/>
    <w:rsid w:val="00E21E44"/>
    <w:rsid w:val="00E237A4"/>
    <w:rsid w:val="00E24660"/>
    <w:rsid w:val="00E31510"/>
    <w:rsid w:val="00E33142"/>
    <w:rsid w:val="00E33E6E"/>
    <w:rsid w:val="00E40EB6"/>
    <w:rsid w:val="00E41493"/>
    <w:rsid w:val="00E46FF5"/>
    <w:rsid w:val="00E552E9"/>
    <w:rsid w:val="00E5628E"/>
    <w:rsid w:val="00E62670"/>
    <w:rsid w:val="00E6402E"/>
    <w:rsid w:val="00E64766"/>
    <w:rsid w:val="00E65A87"/>
    <w:rsid w:val="00E67D5F"/>
    <w:rsid w:val="00E73E87"/>
    <w:rsid w:val="00E7484A"/>
    <w:rsid w:val="00E8028C"/>
    <w:rsid w:val="00E81BF3"/>
    <w:rsid w:val="00E81CD4"/>
    <w:rsid w:val="00E83857"/>
    <w:rsid w:val="00E856A7"/>
    <w:rsid w:val="00E95C44"/>
    <w:rsid w:val="00EA1490"/>
    <w:rsid w:val="00EA1F94"/>
    <w:rsid w:val="00EA333A"/>
    <w:rsid w:val="00EA6150"/>
    <w:rsid w:val="00EB1AD1"/>
    <w:rsid w:val="00EB2DC4"/>
    <w:rsid w:val="00EB4AF8"/>
    <w:rsid w:val="00EB50B1"/>
    <w:rsid w:val="00EB55FD"/>
    <w:rsid w:val="00EC2817"/>
    <w:rsid w:val="00EC3A3E"/>
    <w:rsid w:val="00EC44D9"/>
    <w:rsid w:val="00ED02CA"/>
    <w:rsid w:val="00ED34BE"/>
    <w:rsid w:val="00ED3BBB"/>
    <w:rsid w:val="00EE010C"/>
    <w:rsid w:val="00EE495A"/>
    <w:rsid w:val="00EE49AA"/>
    <w:rsid w:val="00EF051A"/>
    <w:rsid w:val="00EF1632"/>
    <w:rsid w:val="00EF3257"/>
    <w:rsid w:val="00EF47F4"/>
    <w:rsid w:val="00F01C89"/>
    <w:rsid w:val="00F03643"/>
    <w:rsid w:val="00F04400"/>
    <w:rsid w:val="00F04B51"/>
    <w:rsid w:val="00F04E5C"/>
    <w:rsid w:val="00F065CC"/>
    <w:rsid w:val="00F15463"/>
    <w:rsid w:val="00F154BF"/>
    <w:rsid w:val="00F15F0C"/>
    <w:rsid w:val="00F211A2"/>
    <w:rsid w:val="00F30577"/>
    <w:rsid w:val="00F3079D"/>
    <w:rsid w:val="00F3343B"/>
    <w:rsid w:val="00F33C99"/>
    <w:rsid w:val="00F33D14"/>
    <w:rsid w:val="00F36584"/>
    <w:rsid w:val="00F369AE"/>
    <w:rsid w:val="00F37256"/>
    <w:rsid w:val="00F4036B"/>
    <w:rsid w:val="00F40443"/>
    <w:rsid w:val="00F417F6"/>
    <w:rsid w:val="00F442F6"/>
    <w:rsid w:val="00F4575C"/>
    <w:rsid w:val="00F46D2F"/>
    <w:rsid w:val="00F479F6"/>
    <w:rsid w:val="00F47D37"/>
    <w:rsid w:val="00F52CED"/>
    <w:rsid w:val="00F54121"/>
    <w:rsid w:val="00F61788"/>
    <w:rsid w:val="00F61FDA"/>
    <w:rsid w:val="00F6351E"/>
    <w:rsid w:val="00F63904"/>
    <w:rsid w:val="00F63E3D"/>
    <w:rsid w:val="00F650A5"/>
    <w:rsid w:val="00F66483"/>
    <w:rsid w:val="00F72697"/>
    <w:rsid w:val="00F7386C"/>
    <w:rsid w:val="00F74A00"/>
    <w:rsid w:val="00F7555F"/>
    <w:rsid w:val="00F83868"/>
    <w:rsid w:val="00F85601"/>
    <w:rsid w:val="00F85A3B"/>
    <w:rsid w:val="00F85EE6"/>
    <w:rsid w:val="00F86C75"/>
    <w:rsid w:val="00F87AA0"/>
    <w:rsid w:val="00F92EF8"/>
    <w:rsid w:val="00F95300"/>
    <w:rsid w:val="00FA0448"/>
    <w:rsid w:val="00FA3083"/>
    <w:rsid w:val="00FA6005"/>
    <w:rsid w:val="00FA714D"/>
    <w:rsid w:val="00FA7504"/>
    <w:rsid w:val="00FA7E35"/>
    <w:rsid w:val="00FB0C7A"/>
    <w:rsid w:val="00FB0EB3"/>
    <w:rsid w:val="00FB70E9"/>
    <w:rsid w:val="00FC1E6C"/>
    <w:rsid w:val="00FC31C4"/>
    <w:rsid w:val="00FC36B9"/>
    <w:rsid w:val="00FC519B"/>
    <w:rsid w:val="00FD2ABA"/>
    <w:rsid w:val="00FE0A06"/>
    <w:rsid w:val="00FE15CB"/>
    <w:rsid w:val="00FE5F88"/>
    <w:rsid w:val="00FE681F"/>
    <w:rsid w:val="00FF2649"/>
    <w:rsid w:val="00FF60FC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E77945F"/>
  <w15:chartTrackingRefBased/>
  <w15:docId w15:val="{6A65ED84-E4BD-488C-BF29-FCB8E428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1F2"/>
    <w:pPr>
      <w:widowControl w:val="0"/>
      <w:jc w:val="both"/>
    </w:pPr>
    <w:rPr>
      <w:rFonts w:ascii="Helvetica" w:eastAsia="ＭＳ ゴシック" w:hAnsi="Helvetica"/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character" w:styleId="af5">
    <w:name w:val="Hyperlink"/>
    <w:uiPriority w:val="99"/>
    <w:unhideWhenUsed/>
    <w:rsid w:val="00271F19"/>
    <w:rPr>
      <w:color w:val="0563C1"/>
      <w:u w:val="single"/>
    </w:rPr>
  </w:style>
  <w:style w:type="character" w:styleId="af6">
    <w:name w:val="Unresolved Mention"/>
    <w:uiPriority w:val="99"/>
    <w:semiHidden/>
    <w:unhideWhenUsed/>
    <w:rsid w:val="00271F19"/>
    <w:rPr>
      <w:color w:val="605E5C"/>
      <w:shd w:val="clear" w:color="auto" w:fill="E1DFDD"/>
    </w:rPr>
  </w:style>
  <w:style w:type="character" w:styleId="af7">
    <w:name w:val="FollowedHyperlink"/>
    <w:uiPriority w:val="99"/>
    <w:semiHidden/>
    <w:unhideWhenUsed/>
    <w:rsid w:val="008A6E5C"/>
    <w:rPr>
      <w:color w:val="954F72"/>
      <w:u w:val="single"/>
    </w:rPr>
  </w:style>
  <w:style w:type="paragraph" w:styleId="af8">
    <w:name w:val="Revision"/>
    <w:hidden/>
    <w:uiPriority w:val="99"/>
    <w:semiHidden/>
    <w:rsid w:val="00BE4E9F"/>
    <w:rPr>
      <w:rFonts w:ascii="Helvetica" w:eastAsia="ＭＳ ゴシック" w:hAnsi="Helvetic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B675-44DD-436A-970D-2D6ECC28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T-RA 2022  Evaluation Form (Form2)</vt:lpstr>
      <vt:lpstr>申請書作成にあたっての注意事項</vt:lpstr>
    </vt:vector>
  </TitlesOfParts>
  <Company>ダイヤモンドリース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T-RA 2022  Evaluation Form (Form2)</dc:title>
  <dc:subject/>
  <dc:creator>School of Engineering / The University of Tokyo</dc:creator>
  <cp:keywords/>
  <dc:description/>
  <cp:lastModifiedBy>角田　和男</cp:lastModifiedBy>
  <cp:revision>78</cp:revision>
  <cp:lastPrinted>2024-05-01T07:56:00Z</cp:lastPrinted>
  <dcterms:created xsi:type="dcterms:W3CDTF">2021-05-28T02:28:00Z</dcterms:created>
  <dcterms:modified xsi:type="dcterms:W3CDTF">2025-05-15T05:08:00Z</dcterms:modified>
</cp:coreProperties>
</file>